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B1" w:rsidRPr="004E105A" w:rsidRDefault="001A396E" w:rsidP="004E105A">
      <w:pPr>
        <w:jc w:val="right"/>
        <w:rPr>
          <w:rFonts w:ascii="Times New Roman" w:hAnsi="Times New Roman" w:cs="Times New Roman"/>
          <w:sz w:val="24"/>
          <w:lang w:eastAsia="ru-RU"/>
        </w:rPr>
      </w:pPr>
      <w:r w:rsidRPr="004E105A">
        <w:rPr>
          <w:rFonts w:ascii="Times New Roman" w:hAnsi="Times New Roman" w:cs="Times New Roman"/>
          <w:sz w:val="24"/>
          <w:lang w:eastAsia="ru-RU"/>
        </w:rPr>
        <w:t>Приложение 1</w:t>
      </w:r>
    </w:p>
    <w:p w:rsidR="009633CC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образовательной программе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Основная школа п. Большевик»,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от</w:t>
      </w:r>
    </w:p>
    <w:p w:rsidR="001A396E" w:rsidRDefault="00C722DA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A39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действующей редакции)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 ПРОГРАММА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ы</w:t>
      </w:r>
    </w:p>
    <w:p w:rsid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ФГОС  ООО)</w:t>
      </w:r>
    </w:p>
    <w:p w:rsidR="00E076EA" w:rsidRPr="00E076EA" w:rsidRDefault="00E076EA" w:rsidP="001A396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под редакцией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Т. Баранова, Л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ой</w:t>
      </w:r>
      <w:proofErr w:type="spellEnd"/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396E" w:rsidRDefault="001A396E" w:rsidP="001A396E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6E" w:rsidRDefault="001A396E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6EA" w:rsidRPr="00E076EA" w:rsidRDefault="00E076EA" w:rsidP="00E0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3D6" w:rsidRPr="00F3586D" w:rsidRDefault="000573D6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760" w:rsidRPr="00070D30" w:rsidRDefault="000573D6" w:rsidP="00070D3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ЛАНИРУЕМЫЕ</w:t>
      </w:r>
      <w:r w:rsidR="00F329D5"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РЕЗУЛЬТАТЫ ОСВОЕНИЯ ПРОГРАММЫ ПО</w:t>
      </w:r>
      <w:r w:rsidR="00F329D5"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РУССКОМУ</w:t>
      </w:r>
      <w:r w:rsidR="00F329D5" w:rsidRPr="00070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29D5" w:rsidRPr="00070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ЫКУ</w:t>
      </w:r>
    </w:p>
    <w:p w:rsidR="000573D6" w:rsidRPr="00F3586D" w:rsidRDefault="000573D6" w:rsidP="000573D6">
      <w:pPr>
        <w:pStyle w:val="a3"/>
        <w:spacing w:after="0" w:line="240" w:lineRule="auto"/>
        <w:ind w:left="7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D1" w:rsidRPr="00F3586D" w:rsidRDefault="00085D4B" w:rsidP="00085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134D1"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программы по русскому 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яв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культурных ценностей русского народа; определя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роли родного языка в развитии интеллектуальных, тв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;</w:t>
      </w:r>
    </w:p>
    <w:p w:rsidR="003134D1" w:rsidRPr="00F3586D" w:rsidRDefault="003134D1" w:rsidP="001C1D8B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</w:t>
      </w:r>
      <w:proofErr w:type="gramStart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085D4B" w:rsidRPr="00F3586D" w:rsidRDefault="003134D1" w:rsidP="00085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ися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ы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русскому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85D4B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</w:p>
    <w:p w:rsidR="003134D1" w:rsidRPr="00F3586D" w:rsidRDefault="003134D1" w:rsidP="0008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й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и использованных языковых средств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ий, оценивать достигнутые результаты и адекват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ценивать свою речь с точки зрения её с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:rsidR="003134D1" w:rsidRPr="00F3586D" w:rsidRDefault="003134D1" w:rsidP="003134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, применять полученны</w:t>
      </w:r>
      <w:r w:rsidR="00BB7760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, умения и навыки анал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языковых явлений на </w:t>
      </w:r>
      <w:proofErr w:type="spellStart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F329D5" w:rsidRPr="00F3586D" w:rsidRDefault="00DB68C4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целесообразное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="003134D1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</w:t>
      </w:r>
    </w:p>
    <w:p w:rsidR="003134D1" w:rsidRPr="00F3586D" w:rsidRDefault="003134D1" w:rsidP="00BB77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и межкультурного общения</w:t>
      </w:r>
    </w:p>
    <w:p w:rsidR="00F329D5" w:rsidRPr="005B5C1B" w:rsidRDefault="00F329D5" w:rsidP="005B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4D1" w:rsidRPr="00F3586D" w:rsidRDefault="003134D1" w:rsidP="0031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r w:rsidR="00F329D5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мися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</w:t>
      </w:r>
      <w:r w:rsidR="00E076EA"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школы программы по русскому 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яв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ук и его роли в образовании в целом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взаимосвязи его уровней и единиц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; жанры научного, публицистического, официально-д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, их признаки и ос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употребления в речи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фразеологии русского языка, основными нормами русск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морфемного, словообразовательного, лексического, мор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ологического), синтаксического анализа словосочетания и предложения, </w:t>
      </w:r>
      <w:proofErr w:type="spellStart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текста с точки зрения его основных признаков и структуры, принадлежности к опре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ённым функциональным разновидностям языка, особенно</w:t>
      </w: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:rsidR="003134D1" w:rsidRPr="00F3586D" w:rsidRDefault="003134D1" w:rsidP="00BB776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  <w:r w:rsidR="005B5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C1B" w:rsidRDefault="005B5C1B" w:rsidP="005B5C1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C08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 ПРЕДМЕТНЫЕ РЕЗУЛЬТАТЫ УЧАЩИХ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B5C1B" w:rsidRP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ОМУ ЯЗЫКУ  В  5 </w:t>
      </w:r>
      <w:r w:rsidR="00926C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5 класса долж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ть:</w:t>
      </w: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6C08" w:rsidRDefault="00926C0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63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 о русском языке, изученные в 5 классе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русского языка как национального языка русского народа, государственного языка Российской Федерации и как средства межнационального общения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понятий: речь устная и письменная, монолог, диалог, сфера и ситуация речевого общения.</w:t>
      </w:r>
    </w:p>
    <w:p w:rsidR="00D63EF1" w:rsidRDefault="00D63EF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05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 разговорной речи, научного, публицистического, официально-делового</w:t>
      </w:r>
      <w:r w:rsidR="00905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й, языка художественной литературы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обенности основных жанров научного, публицистического, официально – делового стилей, разговорной речи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текста и его функционально- смысловых типов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единицы языка, их признаки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ы русского литературного языка, нормы речевого этикета.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5 класса долж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ть:</w:t>
      </w:r>
    </w:p>
    <w:p w:rsidR="00905291" w:rsidRDefault="009052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91" w:rsidRDefault="00054F3C" w:rsidP="0005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="00905291" w:rsidRPr="00054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54F3C" w:rsidRPr="00054F3C" w:rsidRDefault="00054F3C" w:rsidP="00054F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онимать основное содержание небольшого по объему научно-учебного и                                                                           художе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ринимаем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ух</w:t>
      </w:r>
    </w:p>
    <w:p w:rsidR="005B5C1B" w:rsidRDefault="005B5C1B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основ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исходного текста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 и графика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в слове звуки речи, давать им фонетическую характеристику.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ударные и безударные слоги</w:t>
      </w:r>
    </w:p>
    <w:p w:rsidR="00054F3C" w:rsidRDefault="00054F3C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 смешивать</w:t>
      </w:r>
      <w:r w:rsidR="00BB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и буквы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бодно 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авит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оварями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слова фонетически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роизносить гласные и согласные звуки и их сочетания в составе слова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звукопись как поэтическое слово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логическое ударение для усиления выразительности речи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бирать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B52" w:rsidRDefault="00BB5B52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 с орфоэпическим словарем</w:t>
      </w:r>
      <w:r w:rsidR="00A02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слова в соответствии с их лексическим значением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ковать лексическое значение известных слов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эпитеты, метафоры и олицетворения как средства выразительности речи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Толковым словарем С.И. Ожегова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8F4" w:rsidRPr="00CE28F4" w:rsidRDefault="00A02ECD" w:rsidP="00CE28F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словообразование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морфемы на основе смыслового и словообразовательного анализа слова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однокоренные слова с учетом значения слов.</w:t>
      </w:r>
    </w:p>
    <w:p w:rsidR="00A02ECD" w:rsidRDefault="00A02ECD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 типичным суффиксам и окончаниям</w:t>
      </w:r>
      <w:r w:rsidR="00CE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части речи и их формы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слова по составу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льзоваться морфемным словарем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валифицировать слово как часть речи по вопросу и общему значению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грамматические признаки изученных частей речи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формы изученных частей речи в соответствии с нормами литературного языка.</w:t>
      </w:r>
    </w:p>
    <w:p w:rsidR="00CE28F4" w:rsidRDefault="00CE28F4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рать слово морфологически.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ловосочетание в предложении.</w:t>
      </w:r>
    </w:p>
    <w:p w:rsidR="00E73EE0" w:rsidRDefault="00E73EE0" w:rsidP="00054F3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главное и зависимое слово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остые и сложные предложения изученных видов.</w:t>
      </w:r>
    </w:p>
    <w:p w:rsidR="00E73EE0" w:rsidRDefault="00E73EE0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ирать простое предложение синтаксич</w:t>
      </w:r>
      <w:r w:rsidR="00CF2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</w:t>
      </w:r>
      <w:r w:rsidR="00CF2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аходить в словах изученные орфограммы, уметь обосновывать их  выбор и правильно писать слова с изученными орфограммами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ва с проверяемыми и непроверяемыми гласными и согласными, изученными в 5 классе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орфографическим словарем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предложениях места для постановки знаков препинания.</w:t>
      </w:r>
    </w:p>
    <w:p w:rsidR="00CF24F8" w:rsidRDefault="00CF24F8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тавлять знаки препинания в предложении  в соответствии </w:t>
      </w:r>
      <w:r w:rsidR="006B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ученными правилами.</w:t>
      </w: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</w:t>
      </w:r>
    </w:p>
    <w:p w:rsidR="006B342C" w:rsidRDefault="006B342C" w:rsidP="00E73EE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ему и основную мысль текста, его стиль.</w:t>
      </w:r>
    </w:p>
    <w:p w:rsidR="006B342C" w:rsidRDefault="006B342C" w:rsidP="006B3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Подробно и сжато излагать повествовательные тексты.</w:t>
      </w:r>
    </w:p>
    <w:p w:rsidR="00CE28F4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очинения  повествовательного характера.</w:t>
      </w:r>
    </w:p>
    <w:p w:rsidR="006B342C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одержание и языковое оформление.</w:t>
      </w:r>
    </w:p>
    <w:p w:rsidR="006B342C" w:rsidRDefault="006B342C" w:rsidP="006B34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42C" w:rsidRDefault="006B342C" w:rsidP="006B34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еся должны использовать приобретенные знания и умения в              практической деятельности и повседневной жизни </w:t>
      </w:r>
      <w:proofErr w:type="gramStart"/>
      <w:r w:rsidR="002A4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 w:rsidR="002A4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A43CE" w:rsidRDefault="002A43CE" w:rsidP="002A43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.</w:t>
      </w:r>
    </w:p>
    <w:p w:rsidR="002A43CE" w:rsidRDefault="002A43CE" w:rsidP="002A43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я реч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нательного отношения к языку</w:t>
      </w:r>
    </w:p>
    <w:p w:rsidR="002A43CE" w:rsidRDefault="002A43CE" w:rsidP="002A43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я коммуникативных потребностей в учебных, бытовых, социально- культурных ситуациях общения.</w:t>
      </w:r>
    </w:p>
    <w:p w:rsidR="002A43CE" w:rsidRDefault="002A43CE" w:rsidP="002A43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величения слова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а</w:t>
      </w:r>
      <w:r w:rsidR="00FA1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грамматических средств, развития способности к самооценке.</w:t>
      </w:r>
    </w:p>
    <w:p w:rsidR="00FA1C70" w:rsidRPr="002A43CE" w:rsidRDefault="00FA1C70" w:rsidP="00FA1C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я знаний по другим предметам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FA1C70" w:rsidRDefault="00FA1C70" w:rsidP="00FA1C7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1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ПО РУССКОМУ ЯЗЫКУ В 6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C70" w:rsidRDefault="00FA1C7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C70" w:rsidRDefault="00FA1C7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850B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6 класса должны </w:t>
      </w:r>
      <w:r w:rsidRPr="00850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50B1C" w:rsidRDefault="00850B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85111C" w:rsidRPr="0085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85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русского </w:t>
      </w:r>
      <w:r w:rsidR="001D1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, его роль как национального языка  русского народа, как государственного языка Российской федерации и языка межнационального общения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вязи языка и культуры народа, о его роли в жизни человека и общества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место родного русского языка в системе гуманитарных наук и его роль в образовании в целом.</w:t>
      </w:r>
    </w:p>
    <w:p w:rsidR="001D181C" w:rsidRDefault="001D181C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ить основы научных знаний о русском языке, понимать взаимосвязь языковых уровней и </w:t>
      </w:r>
      <w:r w:rsidR="00B36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.</w:t>
      </w:r>
    </w:p>
    <w:p w:rsidR="00B36E66" w:rsidRDefault="00B36E66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ть базовые понятия языкознания и его основные разделы: язы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, речь устная и письменная; научный, официально-деловой, публицистический стили, язык художественной литературы;  жанры научного, официально-делового и публицистического стилей и разговорной речи; функционально- смысловые типы речи( повествование, описание, рассуждение</w:t>
      </w:r>
      <w:r w:rsidR="003D4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екст и другие основные единицы языка, их признаки и особенности; грамматические категории  основных частей речи в морфологии;</w:t>
      </w:r>
    </w:p>
    <w:p w:rsidR="003D428F" w:rsidRDefault="003D428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зличать морфологические признаки знаменательных частей ре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существительного, прилагательного, местоимения, числительного, глагола)</w:t>
      </w:r>
    </w:p>
    <w:p w:rsidR="003D428F" w:rsidRDefault="003D428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познавать и анализировать основные единицы языка, грамматические категории</w:t>
      </w:r>
      <w:r w:rsidR="00375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стах любых стилей речи.</w:t>
      </w:r>
    </w:p>
    <w:p w:rsidR="00375C82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личные виды анализа с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тический, лексический, морфемный, словообразовательный, морфологический), уметь проводить синтаксический и пунктуационный разбор простого предложения, различать простые и сложные предложения.</w:t>
      </w:r>
    </w:p>
    <w:p w:rsidR="00375C82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C82" w:rsidRPr="0085111C" w:rsidRDefault="00375C82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лексической и грамматической синоним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ьз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 собственной речевой практике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93322A" w:rsidRDefault="0093322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 УЧАЩИХСЯ ПО РУССКОМУ ЯЗЫКУ В  7 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7 класса должны </w:t>
      </w:r>
      <w:r w:rsidRPr="006D0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5C1B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я основных  языковых явлений, изученных в 7 класс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, орфографических и пунктуационных правил</w:t>
      </w: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ывать свои ответы, приводя нужные примеры.</w:t>
      </w:r>
    </w:p>
    <w:p w:rsidR="006D0995" w:rsidRDefault="006D099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разными видами чтения (поисковым, ознакомительным, просмотровым, изучающим)</w:t>
      </w:r>
      <w:r w:rsidR="00D8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 разных стилей и жанров.</w:t>
      </w:r>
    </w:p>
    <w:p w:rsidR="00D83AFB" w:rsidRDefault="00D83AF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воспринимать на слух тексты разных стилей и жанров, владеть разными ви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.</w:t>
      </w:r>
    </w:p>
    <w:p w:rsidR="00D83AFB" w:rsidRDefault="00D83AF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ть извлекать информацию из различных источников, включая средства массовой информации, компакт- диски учебного назначения, ресурсы Интернета, свобод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 различных типов, справочной литературой, в том числе и на электронных </w:t>
      </w:r>
      <w:r w:rsidR="00F8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приемами отбора и систематизации материала на определенную тему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вести самостоятельный поиск информации; преобразовывать, сохранять и передавать информацию, полученную в результате чтения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оставлять и сравнивать речевые высказывания с точки зрения их содержания, стилистических особенностей и языковых средств.</w:t>
      </w: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609" w:rsidRDefault="00F8360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 и письмо</w:t>
      </w:r>
      <w:r w:rsidR="00BC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.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воспроизводить прослушанный или прочитанный текст с заданной степенью сверну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пересказ, конспект, аннотация).</w:t>
      </w:r>
    </w:p>
    <w:p w:rsidR="00BC1CE0" w:rsidRDefault="00BC1CE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создавать устные и письменные тексты разных типов, стилей речи и жанров с учетом замысла, адресата и </w:t>
      </w:r>
      <w:r w:rsidR="00F90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общения.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вободно и правильно излагать свои мысли в устной и письменной форме, соблюдать нормы построения 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ь,последова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ность, соответствие теме)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екватно выражать свое отноше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.</w:t>
      </w:r>
    </w:p>
    <w:p w:rsidR="00F90D55" w:rsidRDefault="00F90D5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,опис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уждение, их сочетание), диалог</w:t>
      </w:r>
      <w:r w:rsidR="008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й, диалог- расспрос, обмен мнениями; сочетание разных видов диалога</w:t>
      </w:r>
      <w:r w:rsidR="008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65E7" w:rsidRDefault="008E65E7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 практике речевого общения основные орфоэпические, лексические, грамматические, стилистические нормы современного русского литературного языка; основные правила орфографии и пунктуации</w:t>
      </w:r>
    </w:p>
    <w:p w:rsidR="008E65E7" w:rsidRDefault="008E65E7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</w:t>
      </w:r>
      <w:r w:rsidR="0031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морфологический разбор частей речи, изученных в 5-7 классах,  синтаксический разбор предложений с причастными и </w:t>
      </w:r>
      <w:r w:rsidR="0031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епричастными оборотами, а также сложных предложений с изученными союзами.</w:t>
      </w: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P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УЧАЩИХСЯ ПО РУССКОМУ ЯЗЫКУ  В  8 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 8 класса должны </w:t>
      </w:r>
      <w:r w:rsidRPr="00FC3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ения, изученных языковых явл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, пунктуационных правил; обосновывать свои ответы, приводить примеры.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8 класса  надлежит овладеть следующими умениями и навыками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нтаксису простого предложения:</w:t>
      </w:r>
    </w:p>
    <w:p w:rsidR="00FC35FD" w:rsidRDefault="00FC35FD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зводить синтаксический разбор словосочетаний, простых предложений 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оставных и односоставных)</w:t>
      </w:r>
      <w:r w:rsidR="006B4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ий с прямой речью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остые двусоставные и односоставные предложения, осложненные однородными и обособленными членами, вводными словами и предложениями, обращениями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ть пользо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ма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одержанием текста и стилем речи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людать нормы русского литературного языка.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нктуации:</w:t>
      </w:r>
    </w:p>
    <w:p w:rsidR="006B4F45" w:rsidRDefault="006B4F45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Находить в предложениях смысловые отрезки</w:t>
      </w:r>
      <w:r w:rsidR="005D7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о выделить знаками препинания и расставлять их в соответствии с изученными правилами.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Уметь правильно ставить знаки препинания в простых предложениях с однородными членами, обособленными второстепенными членами, уточняющими членами предложения,  в предложениях с прямой речью, при цитировании, обращении, междометиях, вводных словах и предложениях; уметь ставить тире между подлежащим и сказуемым.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фографии:</w:t>
      </w:r>
    </w:p>
    <w:p w:rsidR="005D7888" w:rsidRDefault="005D7888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язной речи: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тип речи и стиль текста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и выборочно излагать повествовательные тексты с элементами описания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 публицистического стиля на разные темы.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комплексный анализ текста</w:t>
      </w:r>
    </w:p>
    <w:p w:rsidR="00D55089" w:rsidRDefault="00D55089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Вырабатывать</w:t>
      </w:r>
      <w:r w:rsidR="00EE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E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="00EE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 в работе с учебной литературой</w:t>
      </w:r>
    </w:p>
    <w:p w:rsid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ц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оставлять предложенный учебный материал</w:t>
      </w:r>
    </w:p>
    <w:p w:rsid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и выборочно пересказывать повествовательные тексты художественного и научного стиля речи.</w:t>
      </w:r>
    </w:p>
    <w:p w:rsidR="00EE5BCA" w:rsidRPr="00FC35FD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навыками контроля и оценки своей деятельности.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Pr="00EE5BCA" w:rsidRDefault="00EE5BC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УЧАЩИХСЯ ПО РУССКОМУ ЯЗЫКУ В</w:t>
      </w:r>
      <w:r w:rsidR="00BD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 КЛАССЕ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9A261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 должен зна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A261A" w:rsidRDefault="009A261A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типы предложений по количеству грамматических основ, находить грамматические основы в предложениях, анализировать такие структурные типы предложения, как простое, сложное и усложненная синтаксическая конструкция</w:t>
      </w:r>
    </w:p>
    <w:p w:rsidR="004A71EF" w:rsidRDefault="004A71E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ть четкие понятия о сложносочиненных, сложноподчиненных и бессоюзных сложных предложениях, опознавать все виды придаточных предложений в составе сложноподчиненных, производить синтаксический и пунктуационный разбор сложных предложений с различными видами связи.</w:t>
      </w:r>
    </w:p>
    <w:p w:rsidR="004A71EF" w:rsidRDefault="004A71EF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текстом: находить и выписывать, расставляя пропущенные запятые, сложносочиненные и сложноподчиненные предложения</w:t>
      </w:r>
      <w:r w:rsidR="0069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едактировать данные в упражнениях предложения в соответствии с нормами литературного языка и записывать предложения в исправленном виде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стные и письменные синтаксические и пунктуационные разборы сложных предложений и составлять их схемы.</w:t>
      </w:r>
    </w:p>
    <w:p w:rsidR="0069484B" w:rsidRDefault="0069484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бобщать изученные сведения по основным разделам языкознания, работать с текстами разных стилей и типов речи</w:t>
      </w:r>
      <w:r w:rsidR="00AA0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D91" w:rsidRDefault="00AA0D91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писать сжатые изложения по тексту, сочинения- рассуждения, сочинения на свободную тему</w:t>
      </w: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C1B" w:rsidRDefault="005B5C1B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1C1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90" w:rsidRDefault="00311190" w:rsidP="00070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D30" w:rsidRDefault="00070D30" w:rsidP="00070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D30" w:rsidRPr="00070D30" w:rsidRDefault="00070D30" w:rsidP="00070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8C4" w:rsidRPr="00F3586D" w:rsidRDefault="00DB68C4" w:rsidP="00DB68C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329D5" w:rsidRPr="00F3586D" w:rsidRDefault="00070D30" w:rsidP="00DB68C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. </w:t>
      </w:r>
      <w:r w:rsidR="00F329D5" w:rsidRPr="00F358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КУРСА  «РУССКИЙ  ЯЗЫК»</w:t>
      </w:r>
    </w:p>
    <w:p w:rsidR="00F329D5" w:rsidRPr="00F3586D" w:rsidRDefault="00F329D5" w:rsidP="00DB68C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329D5" w:rsidRPr="00F3586D" w:rsidRDefault="00F329D5" w:rsidP="00DB68C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68C4" w:rsidRPr="00F3586D" w:rsidRDefault="00DB68C4" w:rsidP="00DB68C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3586D">
        <w:rPr>
          <w:rStyle w:val="FontStyle40"/>
          <w:rFonts w:ascii="Times New Roman" w:hAnsi="Times New Roman" w:cs="Times New Roman"/>
          <w:sz w:val="24"/>
          <w:szCs w:val="24"/>
        </w:rPr>
        <w:t xml:space="preserve">5 </w:t>
      </w:r>
      <w:r w:rsidR="003B3161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 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Язык  и общени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B68C4" w:rsidRPr="00F3586D" w:rsidRDefault="00DB68C4" w:rsidP="003B3161">
      <w:pPr>
        <w:pStyle w:val="2"/>
      </w:pPr>
      <w:r w:rsidRPr="00F3586D">
        <w:t>В</w:t>
      </w:r>
      <w:r w:rsidR="000F5656" w:rsidRPr="00F3586D">
        <w:t xml:space="preserve">споминаем, повторяем, изучаем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F3586D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F3586D">
        <w:rPr>
          <w:rFonts w:ascii="Times New Roman" w:hAnsi="Times New Roman"/>
          <w:sz w:val="24"/>
          <w:szCs w:val="24"/>
        </w:rPr>
        <w:t xml:space="preserve">. Правописание букв и, а, у после шипящих. Разделительные </w:t>
      </w:r>
      <w:proofErr w:type="spellStart"/>
      <w:r w:rsidRPr="00F3586D">
        <w:rPr>
          <w:rFonts w:ascii="Times New Roman" w:hAnsi="Times New Roman"/>
          <w:sz w:val="24"/>
          <w:szCs w:val="24"/>
        </w:rPr>
        <w:t>ъ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586D">
        <w:rPr>
          <w:rFonts w:ascii="Times New Roman" w:hAnsi="Times New Roman"/>
          <w:sz w:val="24"/>
          <w:szCs w:val="24"/>
        </w:rPr>
        <w:t>ь</w:t>
      </w:r>
      <w:proofErr w:type="spellEnd"/>
      <w:r w:rsidRPr="00F3586D">
        <w:rPr>
          <w:rFonts w:ascii="Times New Roman" w:hAnsi="Times New Roman"/>
          <w:sz w:val="24"/>
          <w:szCs w:val="24"/>
        </w:rPr>
        <w:t>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sz w:val="24"/>
          <w:szCs w:val="24"/>
          <w:lang w:val="en-US"/>
        </w:rPr>
        <w:t>II</w:t>
      </w:r>
      <w:r w:rsidRPr="00F3586D">
        <w:rPr>
          <w:rFonts w:ascii="Times New Roman" w:hAnsi="Times New Roman"/>
          <w:sz w:val="24"/>
          <w:szCs w:val="24"/>
        </w:rPr>
        <w:t>.Самостоятельные и служебные части речи.</w:t>
      </w:r>
      <w:proofErr w:type="gramEnd"/>
      <w:r w:rsidRPr="00F3586D">
        <w:rPr>
          <w:rFonts w:ascii="Times New Roman" w:hAnsi="Times New Roman"/>
          <w:sz w:val="24"/>
          <w:szCs w:val="24"/>
        </w:rPr>
        <w:t xml:space="preserve">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F3586D">
        <w:rPr>
          <w:rFonts w:ascii="Times New Roman" w:hAnsi="Times New Roman"/>
          <w:sz w:val="24"/>
          <w:szCs w:val="24"/>
        </w:rPr>
        <w:t>ь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на конце существительных после шипящих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F3586D">
        <w:rPr>
          <w:rFonts w:ascii="Times New Roman" w:hAnsi="Times New Roman"/>
          <w:sz w:val="24"/>
          <w:szCs w:val="24"/>
        </w:rPr>
        <w:t>ь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во 2-м лице единственного числа глаголов. Правописание </w:t>
      </w:r>
      <w:proofErr w:type="spellStart"/>
      <w:r w:rsidRPr="00F3586D">
        <w:rPr>
          <w:rFonts w:ascii="Times New Roman" w:hAnsi="Times New Roman"/>
          <w:sz w:val="24"/>
          <w:szCs w:val="24"/>
        </w:rPr>
        <w:t>тся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586D">
        <w:rPr>
          <w:rFonts w:ascii="Times New Roman" w:hAnsi="Times New Roman"/>
          <w:sz w:val="24"/>
          <w:szCs w:val="24"/>
        </w:rPr>
        <w:t>ться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; раздельное написание не с глаголам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</w:t>
      </w:r>
      <w:r w:rsidRPr="00F3586D">
        <w:rPr>
          <w:rFonts w:ascii="Times New Roman" w:hAnsi="Times New Roman"/>
          <w:sz w:val="24"/>
          <w:szCs w:val="24"/>
          <w:lang w:val="en-US"/>
        </w:rPr>
        <w:t>I</w:t>
      </w:r>
      <w:r w:rsidRPr="00F3586D">
        <w:rPr>
          <w:rFonts w:ascii="Times New Roman" w:hAnsi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>Синтакси</w:t>
      </w:r>
      <w:r w:rsidR="000F5656" w:rsidRPr="00F3586D">
        <w:rPr>
          <w:rFonts w:ascii="Times New Roman" w:hAnsi="Times New Roman"/>
          <w:b/>
          <w:sz w:val="24"/>
          <w:szCs w:val="24"/>
          <w:u w:val="single"/>
        </w:rPr>
        <w:t xml:space="preserve">с. Пунктуация. Культура реч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Словосочетание: главное и зависимое слова в словосочета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3586D">
        <w:rPr>
          <w:rFonts w:ascii="Times New Roman" w:hAnsi="Times New Roman"/>
          <w:i/>
          <w:sz w:val="24"/>
          <w:szCs w:val="24"/>
        </w:rPr>
        <w:t>а, но</w:t>
      </w:r>
      <w:r w:rsidRPr="00F3586D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F3586D">
        <w:rPr>
          <w:rFonts w:ascii="Times New Roman" w:hAnsi="Times New Roman"/>
          <w:i/>
          <w:sz w:val="24"/>
          <w:szCs w:val="24"/>
        </w:rPr>
        <w:t>и</w:t>
      </w:r>
      <w:r w:rsidRPr="00F3586D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F3586D">
        <w:rPr>
          <w:rFonts w:ascii="Times New Roman" w:hAnsi="Times New Roman"/>
          <w:i/>
          <w:sz w:val="24"/>
          <w:szCs w:val="24"/>
        </w:rPr>
        <w:t>а, но, и</w:t>
      </w:r>
      <w:r w:rsidRPr="00F3586D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F3586D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F3586D">
        <w:rPr>
          <w:rFonts w:ascii="Times New Roman" w:hAnsi="Times New Roman"/>
          <w:sz w:val="24"/>
          <w:szCs w:val="24"/>
        </w:rPr>
        <w:t>.</w:t>
      </w:r>
      <w:proofErr w:type="gramEnd"/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B68C4" w:rsidRPr="00F3586D" w:rsidRDefault="00AC3D70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Фонетика. Орфоэпия. </w:t>
      </w:r>
      <w:proofErr w:type="spellStart"/>
      <w:r w:rsidRPr="00F3586D">
        <w:rPr>
          <w:rFonts w:ascii="Times New Roman" w:hAnsi="Times New Roman"/>
          <w:b/>
          <w:sz w:val="24"/>
          <w:szCs w:val="24"/>
          <w:u w:val="single"/>
        </w:rPr>
        <w:t>Графика</w:t>
      </w:r>
      <w:proofErr w:type="gramStart"/>
      <w:r w:rsidRPr="00F3586D">
        <w:rPr>
          <w:rFonts w:ascii="Times New Roman" w:hAnsi="Times New Roman"/>
          <w:b/>
          <w:sz w:val="24"/>
          <w:szCs w:val="24"/>
          <w:u w:val="single"/>
        </w:rPr>
        <w:t>.О</w:t>
      </w:r>
      <w:proofErr w:type="gramEnd"/>
      <w:r w:rsidR="00DB68C4" w:rsidRPr="00F3586D">
        <w:rPr>
          <w:rFonts w:ascii="Times New Roman" w:hAnsi="Times New Roman"/>
          <w:b/>
          <w:sz w:val="24"/>
          <w:szCs w:val="24"/>
          <w:u w:val="single"/>
        </w:rPr>
        <w:t>рфография</w:t>
      </w:r>
      <w:proofErr w:type="spellEnd"/>
      <w:r w:rsidR="00DB68C4" w:rsidRPr="00F3586D">
        <w:rPr>
          <w:rFonts w:ascii="Times New Roman" w:hAnsi="Times New Roman"/>
          <w:b/>
          <w:sz w:val="24"/>
          <w:szCs w:val="24"/>
          <w:u w:val="single"/>
        </w:rPr>
        <w:t xml:space="preserve">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</w:t>
      </w:r>
      <w:proofErr w:type="spellStart"/>
      <w:r w:rsidRPr="00F3586D">
        <w:rPr>
          <w:rFonts w:ascii="Times New Roman" w:hAnsi="Times New Roman"/>
          <w:sz w:val="24"/>
          <w:szCs w:val="24"/>
        </w:rPr>
        <w:t>согласные</w:t>
      </w:r>
      <w:proofErr w:type="gramStart"/>
      <w:r w:rsidRPr="00F3586D">
        <w:rPr>
          <w:rFonts w:ascii="Times New Roman" w:hAnsi="Times New Roman"/>
          <w:sz w:val="24"/>
          <w:szCs w:val="24"/>
        </w:rPr>
        <w:t>,н</w:t>
      </w:r>
      <w:proofErr w:type="gramEnd"/>
      <w:r w:rsidRPr="00F3586D">
        <w:rPr>
          <w:rFonts w:ascii="Times New Roman" w:hAnsi="Times New Roman"/>
          <w:sz w:val="24"/>
          <w:szCs w:val="24"/>
        </w:rPr>
        <w:t>е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имеющие парных звуков. Гласные и согласные в речи. Сильные и слабые позиции звук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F3586D">
        <w:rPr>
          <w:rFonts w:ascii="Times New Roman" w:hAnsi="Times New Roman"/>
          <w:i/>
          <w:sz w:val="24"/>
          <w:szCs w:val="24"/>
        </w:rPr>
        <w:t xml:space="preserve">е, ё,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ю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, я</w:t>
      </w:r>
      <w:r w:rsidRPr="00F3586D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Орфографический разбор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86D">
        <w:rPr>
          <w:rFonts w:ascii="Times New Roman" w:hAnsi="Times New Roman"/>
          <w:sz w:val="24"/>
          <w:szCs w:val="24"/>
        </w:rPr>
        <w:t>II.Умение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>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Типы текстов. Повествование. Описание предмета, картины. Отбор языковых сре</w:t>
      </w:r>
      <w:proofErr w:type="gramStart"/>
      <w:r w:rsidRPr="00F3586D">
        <w:rPr>
          <w:rFonts w:ascii="Times New Roman" w:hAnsi="Times New Roman"/>
          <w:sz w:val="24"/>
          <w:szCs w:val="24"/>
        </w:rPr>
        <w:t>дств в з</w:t>
      </w:r>
      <w:proofErr w:type="gramEnd"/>
      <w:r w:rsidRPr="00F3586D">
        <w:rPr>
          <w:rFonts w:ascii="Times New Roman" w:hAnsi="Times New Roman"/>
          <w:sz w:val="24"/>
          <w:szCs w:val="24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Лексика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Ш. Сочинение – рассуждение. Создание текста на основе исходного (подробное изложение от третьего лица), членение его на части. Описание </w:t>
      </w:r>
      <w:proofErr w:type="gramStart"/>
      <w:r w:rsidRPr="00F3586D">
        <w:rPr>
          <w:rFonts w:ascii="Times New Roman" w:hAnsi="Times New Roman"/>
          <w:sz w:val="24"/>
          <w:szCs w:val="24"/>
        </w:rPr>
        <w:t>изображенного</w:t>
      </w:r>
      <w:proofErr w:type="gramEnd"/>
      <w:r w:rsidRPr="00F3586D">
        <w:rPr>
          <w:rFonts w:ascii="Times New Roman" w:hAnsi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3586D">
        <w:rPr>
          <w:rFonts w:ascii="Times New Roman" w:hAnsi="Times New Roman"/>
          <w:b/>
          <w:sz w:val="24"/>
          <w:szCs w:val="24"/>
          <w:u w:val="single"/>
        </w:rPr>
        <w:t>Морфеми</w:t>
      </w:r>
      <w:r w:rsidR="000F5656" w:rsidRPr="00F3586D">
        <w:rPr>
          <w:rFonts w:ascii="Times New Roman" w:hAnsi="Times New Roman"/>
          <w:b/>
          <w:sz w:val="24"/>
          <w:szCs w:val="24"/>
          <w:u w:val="single"/>
        </w:rPr>
        <w:t>ка</w:t>
      </w:r>
      <w:proofErr w:type="spellEnd"/>
      <w:r w:rsidR="000F5656" w:rsidRPr="00F3586D">
        <w:rPr>
          <w:rFonts w:ascii="Times New Roman" w:hAnsi="Times New Roman"/>
          <w:b/>
          <w:sz w:val="24"/>
          <w:szCs w:val="24"/>
          <w:u w:val="single"/>
        </w:rPr>
        <w:t xml:space="preserve">. Орфография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</w:t>
      </w:r>
      <w:proofErr w:type="spellStart"/>
      <w:r w:rsidRPr="00F3586D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</w:t>
      </w:r>
      <w:r w:rsidRPr="00F3586D">
        <w:rPr>
          <w:rFonts w:ascii="Times New Roman" w:hAnsi="Times New Roman"/>
          <w:sz w:val="24"/>
          <w:szCs w:val="24"/>
        </w:rPr>
        <w:lastRenderedPageBreak/>
        <w:t>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з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с</w:t>
      </w:r>
      <w:r w:rsidRPr="00F3586D">
        <w:rPr>
          <w:rFonts w:ascii="Times New Roman" w:hAnsi="Times New Roman"/>
          <w:sz w:val="24"/>
          <w:szCs w:val="24"/>
        </w:rPr>
        <w:t xml:space="preserve">на конце приставок. Правописание чередующихся гласных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а</w:t>
      </w:r>
      <w:r w:rsidRPr="00F3586D">
        <w:rPr>
          <w:rFonts w:ascii="Times New Roman" w:hAnsi="Times New Roman"/>
          <w:sz w:val="24"/>
          <w:szCs w:val="24"/>
        </w:rPr>
        <w:t xml:space="preserve"> в корнях </w:t>
      </w:r>
      <w:proofErr w:type="gramStart"/>
      <w:r w:rsidRPr="00F3586D">
        <w:rPr>
          <w:rFonts w:ascii="Times New Roman" w:hAnsi="Times New Roman"/>
          <w:i/>
          <w:sz w:val="24"/>
          <w:szCs w:val="24"/>
        </w:rPr>
        <w:t>-л</w:t>
      </w:r>
      <w:proofErr w:type="gramEnd"/>
      <w:r w:rsidRPr="00F3586D">
        <w:rPr>
          <w:rFonts w:ascii="Times New Roman" w:hAnsi="Times New Roman"/>
          <w:i/>
          <w:sz w:val="24"/>
          <w:szCs w:val="24"/>
        </w:rPr>
        <w:t>ож- -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лаг,-рос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 -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.</w:t>
      </w:r>
      <w:r w:rsidRPr="00F3586D">
        <w:rPr>
          <w:rFonts w:ascii="Times New Roman" w:hAnsi="Times New Roman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i/>
          <w:sz w:val="24"/>
          <w:szCs w:val="24"/>
        </w:rPr>
        <w:t>ё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и</w:t>
      </w:r>
      <w:r w:rsidRPr="00F3586D">
        <w:rPr>
          <w:rFonts w:ascii="Times New Roman" w:hAnsi="Times New Roman"/>
          <w:sz w:val="24"/>
          <w:szCs w:val="24"/>
        </w:rPr>
        <w:t>после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ц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sz w:val="24"/>
          <w:szCs w:val="24"/>
          <w:u w:val="single"/>
        </w:rPr>
        <w:t xml:space="preserve">Морфология. Орфография. Культура речи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Имя существительно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F3586D">
        <w:rPr>
          <w:rFonts w:ascii="Times New Roman" w:hAnsi="Times New Roman"/>
          <w:sz w:val="24"/>
          <w:szCs w:val="24"/>
        </w:rPr>
        <w:t>географическими</w:t>
      </w:r>
      <w:proofErr w:type="gramEnd"/>
      <w:r w:rsidRPr="00F3586D">
        <w:rPr>
          <w:rFonts w:ascii="Times New Roman" w:hAnsi="Times New Roman"/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F3586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F3586D">
        <w:rPr>
          <w:rFonts w:ascii="Times New Roman" w:hAnsi="Times New Roman"/>
          <w:i/>
          <w:sz w:val="24"/>
          <w:szCs w:val="24"/>
        </w:rPr>
        <w:t>я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ие</w:t>
      </w:r>
      <w:proofErr w:type="spellEnd"/>
      <w:r w:rsidRPr="00F3586D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Буквы </w:t>
      </w:r>
      <w:r w:rsidRPr="00F3586D">
        <w:rPr>
          <w:rFonts w:ascii="Times New Roman" w:hAnsi="Times New Roman"/>
          <w:i/>
          <w:sz w:val="24"/>
          <w:szCs w:val="24"/>
        </w:rPr>
        <w:t>о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 xml:space="preserve"> после шипящих и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ц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B68C4" w:rsidRPr="00F3586D" w:rsidRDefault="000F5656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Имя прилагательное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</w:t>
      </w:r>
      <w:proofErr w:type="spellStart"/>
      <w:r w:rsidRPr="00F3586D">
        <w:rPr>
          <w:rFonts w:ascii="Times New Roman" w:hAnsi="Times New Roman"/>
          <w:sz w:val="24"/>
          <w:szCs w:val="24"/>
        </w:rPr>
        <w:t>ь</w:t>
      </w:r>
      <w:proofErr w:type="spellEnd"/>
      <w:r w:rsidRPr="00F3586D">
        <w:rPr>
          <w:rFonts w:ascii="Times New Roman" w:hAnsi="Times New Roman"/>
          <w:sz w:val="24"/>
          <w:szCs w:val="24"/>
        </w:rPr>
        <w:t xml:space="preserve"> на конце кратких прилагательных с основой на шипящую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. Умение правильно ставить ударение в краткой форме прилагательных (</w:t>
      </w:r>
      <w:proofErr w:type="gramStart"/>
      <w:r w:rsidRPr="00F3586D">
        <w:rPr>
          <w:rFonts w:ascii="Times New Roman" w:hAnsi="Times New Roman"/>
          <w:sz w:val="24"/>
          <w:szCs w:val="24"/>
        </w:rPr>
        <w:t>труден</w:t>
      </w:r>
      <w:proofErr w:type="gramEnd"/>
      <w:r w:rsidRPr="00F3586D">
        <w:rPr>
          <w:rFonts w:ascii="Times New Roman" w:hAnsi="Times New Roman"/>
          <w:sz w:val="24"/>
          <w:szCs w:val="24"/>
        </w:rPr>
        <w:t>, трудна, трудно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 xml:space="preserve">Глагол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i/>
          <w:sz w:val="24"/>
          <w:szCs w:val="24"/>
        </w:rPr>
        <w:t xml:space="preserve">Не </w:t>
      </w:r>
      <w:r w:rsidRPr="00F3586D">
        <w:rPr>
          <w:rFonts w:ascii="Times New Roman" w:hAnsi="Times New Roman"/>
          <w:sz w:val="24"/>
          <w:szCs w:val="24"/>
        </w:rPr>
        <w:t>с глаголом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proofErr w:type="gramStart"/>
      <w:r w:rsidRPr="00F3586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F3586D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ти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тись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)</w:t>
      </w:r>
      <w:r w:rsidRPr="00F3586D">
        <w:rPr>
          <w:rFonts w:ascii="Times New Roman" w:hAnsi="Times New Roman"/>
          <w:sz w:val="24"/>
          <w:szCs w:val="24"/>
        </w:rPr>
        <w:t xml:space="preserve">. Правописание </w:t>
      </w:r>
      <w:proofErr w:type="gramStart"/>
      <w:r w:rsidRPr="00F3586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F3586D">
        <w:rPr>
          <w:rFonts w:ascii="Times New Roman" w:hAnsi="Times New Roman"/>
          <w:i/>
          <w:sz w:val="24"/>
          <w:szCs w:val="24"/>
        </w:rPr>
        <w:t>ься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 и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)</w:t>
      </w:r>
      <w:r w:rsidRPr="00F3586D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F3586D">
        <w:rPr>
          <w:rFonts w:ascii="Times New Roman" w:hAnsi="Times New Roman"/>
          <w:i/>
          <w:sz w:val="24"/>
          <w:szCs w:val="24"/>
        </w:rPr>
        <w:t>е</w:t>
      </w:r>
      <w:r w:rsidRPr="00F3586D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F3586D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F3586D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F3586D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бер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 -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бир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дер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 -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дир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 xml:space="preserve">-, -мер- - -мир-, - 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nep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 - -пир-, - тер- - - тир-, -стел- - -</w:t>
      </w:r>
      <w:proofErr w:type="spellStart"/>
      <w:r w:rsidRPr="00F3586D">
        <w:rPr>
          <w:rFonts w:ascii="Times New Roman" w:hAnsi="Times New Roman"/>
          <w:i/>
          <w:sz w:val="24"/>
          <w:szCs w:val="24"/>
        </w:rPr>
        <w:t>стил</w:t>
      </w:r>
      <w:proofErr w:type="spellEnd"/>
      <w:r w:rsidRPr="00F3586D">
        <w:rPr>
          <w:rFonts w:ascii="Times New Roman" w:hAnsi="Times New Roman"/>
          <w:i/>
          <w:sz w:val="24"/>
          <w:szCs w:val="24"/>
        </w:rPr>
        <w:t>-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lastRenderedPageBreak/>
        <w:t xml:space="preserve">II. </w:t>
      </w:r>
      <w:proofErr w:type="gramStart"/>
      <w:r w:rsidRPr="00F3586D">
        <w:rPr>
          <w:rFonts w:ascii="Times New Roman" w:hAnsi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B68C4" w:rsidRPr="00F3586D" w:rsidRDefault="00DB68C4" w:rsidP="00DB68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0C2769" w:rsidRDefault="000C2769" w:rsidP="000C2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29AF" w:rsidRPr="00F3586D" w:rsidRDefault="009929AF" w:rsidP="000C27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6 КЛАСС</w:t>
      </w:r>
      <w:r w:rsidR="00FE62E0" w:rsidRPr="00F3586D">
        <w:rPr>
          <w:rFonts w:ascii="Times New Roman" w:hAnsi="Times New Roman"/>
          <w:b/>
          <w:sz w:val="24"/>
          <w:szCs w:val="24"/>
        </w:rPr>
        <w:t xml:space="preserve"> </w:t>
      </w:r>
    </w:p>
    <w:p w:rsidR="00012D11" w:rsidRDefault="00DB68C4" w:rsidP="009929A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Язык. Речь. Общен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усский язык — один из развитых языков мира. Язык, речь, общение. Ситуация общен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ределение схемы с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уации общения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 классе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Фонетика. Орфоэпия. Морфемы в слове.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ммы в приставках и корнях слов. Части речи.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ммы в окончаниях слов. Словосочетания. Простое предложение. Знаки препинания. Сложно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. Запятые в сложном предложении. Синтаксич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кий разбор предложений. Прямая речь. Диалог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ип реч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тиль речи. Основная мысль текста. Составление диалог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Текст, его особенности. Тема и основная мысль текста. Заглавие текста. Начальные и конечные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 текста. Ключевые слова. Основные признаки текста. Текст и стили речи. Официально-деловой стиль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ечь устная и письменная; диалогическая и монологическая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сновная мысль текст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Лексика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Собирание м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риалов к сочинению. Общеупотребительные сло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>Профессионализмы. Диалектизмы. Исконно русские и заимствованные слова. Неологизмы. Устаревшие с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а. Словари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аписание сжатого изложения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риемы сж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ия текста. Составление словарной статьи по образц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Фразеология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Фразеологизмы. Источники фразеологизмов. П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нструирование текста с использованием фразеологизмов.</w:t>
      </w:r>
      <w:proofErr w:type="gramEnd"/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. Орфография. Культура речи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 словообразование. Описание по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лов к сочинению. Сложный план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к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е </w:t>
      </w:r>
      <w:proofErr w:type="gramStart"/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="00995F5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proofErr w:type="gramEnd"/>
      <w:r w:rsidR="00995F5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с</w:t>
      </w:r>
      <w:proofErr w:type="spellEnd"/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color w:val="000000"/>
          <w:sz w:val="24"/>
          <w:szCs w:val="24"/>
        </w:rPr>
        <w:tab/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с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рн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р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гор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ab/>
        <w:t>Буквы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корне </w:t>
      </w:r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р</w:t>
      </w:r>
      <w:r w:rsidR="00424A2F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ор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proofErr w:type="spellEnd"/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прист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вок. Гласные в приставках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-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</w:t>
      </w: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-</w:t>
      </w:r>
      <w:proofErr w:type="gram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единительные гласны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 е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ложных словах. Сложносокращенные слова. Морфемный и словообразовательный разбор слов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Анализ стихотворного текста с точки зрения состава и способа образования слов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ложный план 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</w:t>
      </w:r>
      <w:r w:rsidR="00AC3D70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 речи 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Раз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клоняемые имена существительные. Букв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фиксе </w:t>
      </w:r>
      <w:proofErr w:type="gramStart"/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proofErr w:type="gram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уществительных на </w:t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я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о рода. Морфологический разбор имени сущес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вительного.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существительными.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в суффиксе существительных </w:t>
      </w:r>
      <w:proofErr w:type="gramStart"/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gram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к (-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к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Гласные </w:t>
      </w: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="00995F55" w:rsidRPr="00F3586D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proofErr w:type="gram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уществительных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Написание письм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текста-оп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ания. Анализ стихотворного текста: определение о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вной мысли, темы, ключевых слов текст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прилагательными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>уквы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шипящих и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прил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ательных. Одна и две буквы </w:t>
      </w:r>
      <w:proofErr w:type="spellStart"/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уффиксах прилаг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х. Различение на письме суффиксов прилаг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тельных </w:t>
      </w:r>
      <w:proofErr w:type="gramStart"/>
      <w:r w:rsidR="003E307D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к~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исание природы: основная мысль, структ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ра описания, языковые средства, используемые в </w:t>
      </w: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опи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proofErr w:type="spellStart"/>
      <w:r w:rsidR="003E307D" w:rsidRPr="00F3586D">
        <w:rPr>
          <w:rFonts w:ascii="Times New Roman" w:hAnsi="Times New Roman"/>
          <w:color w:val="000000"/>
          <w:sz w:val="24"/>
          <w:szCs w:val="24"/>
        </w:rPr>
        <w:t>ани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>. Составление плана описания природы. Выб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очное изложение по произведению художественной литератур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числительно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Простые и 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авные числительные. Мягкий знак на конце и в с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дине числительных. Порядковые числительные.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бор имени числительного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тиль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ыборочное изложение по пр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гите природу!»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</w:t>
      </w:r>
      <w:r w:rsidR="00AC3D70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Местоимение как часть речи. Личные местои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я. Возвратное местоиме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бя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опросительные и относительные местоимения. Неопределенные 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оимения. Отрицательные местоимения. Притяж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от первого лиц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Анализ текста. Сочинение-рассуждение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</w:t>
      </w:r>
      <w:r w:rsidR="00476C39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услышанного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>. П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писание гласных в суффиксах глагол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рассказ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зложение. Состав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012D11" w:rsidRDefault="00DB68C4" w:rsidP="006F2C57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и систематизация </w:t>
      </w:r>
      <w:proofErr w:type="gramStart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 и 6 классах. Культура речи</w:t>
      </w:r>
      <w:r w:rsidR="00476C3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6F2C57">
      <w:pPr>
        <w:spacing w:after="0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азделы науки о языке. Орфография. Пунктуация. Лексика и фразеология. Словообразование. Морфо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ия. Синтаксис.</w:t>
      </w:r>
    </w:p>
    <w:p w:rsidR="00DB68C4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описание (рассуждение).</w:t>
      </w:r>
      <w:proofErr w:type="gramEnd"/>
    </w:p>
    <w:p w:rsidR="005A590E" w:rsidRPr="00F3586D" w:rsidRDefault="005A590E" w:rsidP="00DB68C4">
      <w:pPr>
        <w:rPr>
          <w:rFonts w:ascii="Times New Roman" w:hAnsi="Times New Roman"/>
          <w:sz w:val="24"/>
          <w:szCs w:val="24"/>
        </w:rPr>
      </w:pPr>
    </w:p>
    <w:p w:rsidR="00CD6006" w:rsidRPr="00F3586D" w:rsidRDefault="00CD6006" w:rsidP="00CD6006">
      <w:pPr>
        <w:jc w:val="center"/>
        <w:rPr>
          <w:color w:val="000000"/>
          <w:sz w:val="24"/>
          <w:szCs w:val="24"/>
        </w:rPr>
      </w:pPr>
    </w:p>
    <w:p w:rsidR="00DB68C4" w:rsidRPr="00F3586D" w:rsidRDefault="00DB68C4" w:rsidP="00FE62E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lastRenderedPageBreak/>
        <w:t>7 КЛАСС</w:t>
      </w:r>
      <w:r w:rsidR="00FE62E0" w:rsidRPr="00F3586D">
        <w:rPr>
          <w:rFonts w:ascii="Times New Roman" w:hAnsi="Times New Roman"/>
          <w:b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Русский язык как развивающееся явление</w:t>
      </w:r>
      <w:r w:rsidR="00476C3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—6 классах</w:t>
      </w:r>
      <w:r w:rsidR="00E136A3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бор слов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Тексты и стили</w:t>
      </w:r>
      <w:r w:rsidR="00587E15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Тип реч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тиль речи. Основная мысль текста. Аргументация собственного мнения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012D11" w:rsidRDefault="00012D11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орфология и орфография. Культура речи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част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астий. Причастный оборот. Выделение </w:t>
      </w: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причастногооборота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мени. Сострадательные причастия прошедшего врем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. Гласные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еред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полных и кратких страдательных причастиях. Одна и две </w:t>
      </w:r>
      <w:proofErr w:type="spellStart"/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уффиксах страдательных причастий прошедшего времени. Одна буква </w:t>
      </w:r>
      <w:proofErr w:type="spellStart"/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о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лагольных прилагательных. Одна и две </w:t>
      </w:r>
      <w:proofErr w:type="spellStart"/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фиксах кратких страдательных причастий и в кратких отгл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гольных прилагательных. Морфологический разбор причастия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п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астиями Буквы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3586D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ё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т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ательных причастий прошедшего времен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борочное изложени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Конструирование текста. Текст. Тип речи. Стиль речи. Основная мысль текста. Аргументация собственного мнения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епричаст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Деепричастие как часть речи. Деепричастный оборот. Запятые при причастном обороте.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деепричастиями. Деепричастия не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жатое изложени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Тип речи. Стиль речи. Основная мысль текста. Аргументация собствен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го мнения. Составление рассказа по картине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Наречие как часть речи. Смысловые группы на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наречиями на </w:t>
      </w: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 я и в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риставках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трицательных наречий. Одна и две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на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чиях на </w:t>
      </w: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Описание действий. Буквы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ие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осле шипящих на конце наречий. Буквы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 а на конце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чий. Дефис между частями слова в наречиях. Слит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 рассуждение. Сложный план. Устный рассказ по оп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м словам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чебно-научная речь. Отзыв. Учебный доклад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 учебно-научного стиля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тзыв о про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анной книге. Текст учебного доклада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тегория состояния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Категория состояния как часть речи. Морфолог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еский разбор категорий состоян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 рассуждение. Сложный план. Устный рассказ по оп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>Служебные части речи</w:t>
      </w:r>
      <w:r w:rsidR="00587E15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га. Слитное и раздельное написание производных предлогов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Стили реч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диалога. Вп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атление от картины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юз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оюз как часть речи. Простые и составные со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ые союзы. Морфологический разбор союза. Слитное написание союзов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кж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ож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обы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вторение сведений о предлогах и союзах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плана публицистического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ублицистический стиль. Текст. Стили речи. Состав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 диалога. Впечатление от картин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Частица</w:t>
      </w:r>
      <w:r w:rsidR="00587E15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Частица как часть речи. Разряды частиц. Формооб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бор частицы. Отрицательные частиц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азлич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е частицы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и приставки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-</w:t>
      </w:r>
      <w:proofErr w:type="gram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Частиц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, приставка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-, союз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.. н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по рисунку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нстру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домет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овторение и систематизация </w:t>
      </w:r>
      <w:proofErr w:type="gramStart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в 5—7 классах</w:t>
      </w:r>
      <w:r w:rsidR="00587E15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Текст. Стили реч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.</w:t>
      </w:r>
    </w:p>
    <w:p w:rsidR="006B1257" w:rsidRPr="00F3586D" w:rsidRDefault="006B1257" w:rsidP="006B1257">
      <w:pPr>
        <w:spacing w:after="0"/>
        <w:rPr>
          <w:rFonts w:ascii="Times New Roman" w:hAnsi="Times New Roman"/>
          <w:sz w:val="24"/>
          <w:szCs w:val="24"/>
        </w:rPr>
      </w:pP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8 КЛАСС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Русский язык в современном мире</w:t>
      </w:r>
      <w:r w:rsidR="00556FE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овторение </w:t>
      </w:r>
      <w:proofErr w:type="gramStart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в 5—7 классах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пинания в сложном предложении. Буквы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— </w:t>
      </w:r>
      <w:proofErr w:type="spell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н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 различными частями реч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ного текста. Устный рассказ на граммат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ескую тему. Изложение с грамматическим заданием. Сочинение в форме письм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интаксис. Пунктуация. Культура речи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Основные единицы синтаксиса. Текст как един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очетаний. Синтаксические связи слов в словосочет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х. Синтаксический разбор словосочетаний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ения Н.М. Рубцова. Сжатое изложение от 3-го лиц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ие-миниатюра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Простое предложение</w:t>
      </w:r>
      <w:r w:rsidR="00CF2533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рамматическая (предикативная) основа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. Порядок слов в предложении. Интонация. Описание памятника культуры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Мини-изложени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поставление публиц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ического описания двух картин с изображением п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мятника. Сочинение — описание двух картин с из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жением одного и того же памятника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Двусоставные предложения 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длежащее. Сказуемое. Простое глагольное ск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уемым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 по картин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-миниат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а на заданную тему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торостепен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Роль второстепенных членов предложения. Допол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оставного предложения. Характеристика человека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ому портрет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Односоставные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Главный член односоставного предложения.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зывные предложения. Определенно-лич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. Неопределенно-личные предложения. Инстру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 на лингвистическую тему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Аргу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ментация в тексте инструкции. Устное выступление по картине. Составление диалога. Устный пересказ текста об ученом с оценкой его деятельности.</w:t>
      </w:r>
    </w:p>
    <w:p w:rsidR="00556FE3" w:rsidRPr="00F3586D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ростое осложненное предложение </w:t>
      </w:r>
    </w:p>
    <w:p w:rsidR="00556FE3" w:rsidRPr="00F3586D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днородные члены предложения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б однородных членах. Однородные ч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ми союзами, и пунктуация при них. Обобща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одными членами. Пунктуационный разбор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 с однородными членами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равнение черновой и окончательной реда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й поэмы А.С. Пушкина «Цыганы»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ставление те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тике. Сочинение по </w:t>
      </w: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картине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>жатое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злож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особленные члены предложения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б обособленности. Обособленные опр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чняющие чл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 предложения. Выделительные знаки препинания при них. Обособленные обстоятельств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ассуждение на дискуссионную тему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Рассужд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, повествование, описание на лингвистическую тему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ва, грамматически не связанные с членами пред</w:t>
      </w: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  <w:t>ложения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щени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Назначение обращения. Распространенные 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я. Выделительные знаки препинания при обр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нии. Употребление обращений.</w:t>
      </w: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одные и вставные конструкции</w:t>
      </w:r>
      <w:r w:rsidR="00556FE3"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сновная мысль текста. Адекватное понимание содержания те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та. Устный и письменный текст на основе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данного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>. Характеристика трудовой деятельности. Выделение главного в содержании. Сочинение по групповому портрету. Оценивание речи.</w:t>
      </w:r>
    </w:p>
    <w:p w:rsidR="006F2C57" w:rsidRPr="00F3586D" w:rsidRDefault="006F2C57" w:rsidP="00DB68C4">
      <w:pPr>
        <w:rPr>
          <w:rFonts w:ascii="Times New Roman" w:hAnsi="Times New Roman"/>
          <w:sz w:val="24"/>
          <w:szCs w:val="24"/>
        </w:rPr>
      </w:pPr>
    </w:p>
    <w:p w:rsidR="00012D11" w:rsidRDefault="00DB68C4" w:rsidP="00DB68C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ужая речь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чужой речи. Комментирующая часть. Прямая и косвенная речь. Косвенная речь. Прямая часть. Диалог. Рассказ. Цитата. Повторение.</w:t>
      </w:r>
    </w:p>
    <w:p w:rsidR="00012D11" w:rsidRPr="000134C4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Анализ смысловых параметров комментирую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щей части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фициально-деловой стиль текста. Диалог. Сжатое изложение. Интервью. Цитата. Устное выступ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ение.</w:t>
      </w:r>
    </w:p>
    <w:p w:rsidR="00DB68C4" w:rsidRPr="00F3586D" w:rsidRDefault="00DB68C4" w:rsidP="000134C4">
      <w:pPr>
        <w:jc w:val="center"/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овторение и систематизация </w:t>
      </w:r>
      <w:proofErr w:type="gramStart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в 8 классе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интаксис и морфология. Синтаксис и пункту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я. Синтаксис и культура речи. Синтаксис и орф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графия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утевой очерк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Редактирование текста.</w:t>
      </w:r>
    </w:p>
    <w:p w:rsidR="00DB68C4" w:rsidRPr="00F3586D" w:rsidRDefault="00DB68C4" w:rsidP="00DB68C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586D">
        <w:rPr>
          <w:rFonts w:ascii="Times New Roman" w:hAnsi="Times New Roman"/>
          <w:b/>
          <w:sz w:val="24"/>
          <w:szCs w:val="24"/>
        </w:rPr>
        <w:t>9 КЛАСС</w:t>
      </w:r>
      <w:r w:rsidR="00BD290A" w:rsidRPr="00F3586D">
        <w:rPr>
          <w:rFonts w:ascii="Times New Roman" w:hAnsi="Times New Roman"/>
          <w:b/>
          <w:sz w:val="24"/>
          <w:szCs w:val="24"/>
        </w:rPr>
        <w:t xml:space="preserve"> 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Между</w:t>
      </w:r>
      <w:r w:rsidR="000C276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одное значение русского языка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5-8 классах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, диалог. Стили речи. Простое предложение и его грамматическая осн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ва. Предложение с обособленными членами. Обращ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, вводные слова и вставные конструкци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ое сообщение. Н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писание письма. Изложение с продолжением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</w:t>
      </w:r>
      <w:r w:rsidR="00A87808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жное предложение. Культура речи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м предложении. Сложные и бе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союзные предложения.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</w:t>
      </w:r>
      <w:r w:rsidR="000C2769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сочиненном предложении. Смысловые отношения в сложносочиненном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5D4590" w:rsidRPr="00F3586D">
        <w:rPr>
          <w:rFonts w:ascii="Times New Roman" w:hAnsi="Times New Roman"/>
          <w:color w:val="000000"/>
          <w:sz w:val="24"/>
          <w:szCs w:val="24"/>
        </w:rPr>
        <w:t>ложении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Сложносочиненное предложение с разд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ительными союзами. Сложносочиненно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с соединительными союзами. Сложносочиненное предложение с противительными союзами. Раздел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ельные знаки препинания между частями сложнос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чиненного предложения. Синтаксический и пункту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ционный разбор сложносочиненного предложения. Повторение (контрольные вопросы и задания)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Устное сочинение на заданную тему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е по картине. Комплексный анализ текста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сложноподчиненном предложении. Союзы и союзные слова в сложноподчиненном пред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жении. Роль указательных слов в сложноподчиненном предложении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Редактирование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одробный пересказ текста. Отзыв о картине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Основные группы сложноподчиненных предложений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Сложноподчиненные предложения с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ида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очными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пределительными. Сложноподчиненные предложения с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изъяснительными. Сложноподчиненные предложения с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бстоятельственными. Сложноподчиненные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ложения с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цели, причины, условия, уступки, следствия. Сложноподчинен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я с </w:t>
      </w:r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идаточными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образа действия, </w:t>
      </w:r>
      <w:r w:rsidRPr="00F3586D">
        <w:rPr>
          <w:rFonts w:ascii="Times New Roman" w:hAnsi="Times New Roman"/>
          <w:color w:val="000000"/>
          <w:sz w:val="24"/>
          <w:szCs w:val="24"/>
        </w:rPr>
        <w:lastRenderedPageBreak/>
        <w:t>меры, степени и сравнительными. Сложноподчиненные предлож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енного пред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жатый пересказ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Диалог. Комплекс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ый анализ текста. Сочинение на основе картины. Сочинение-рассуждение. Связный текст по данному началу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</w:t>
      </w:r>
      <w:r w:rsidR="00BD290A" w:rsidRPr="00F358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речисления. Запятая и точка с запятой в бессоюзных сложных предложениях. Бессоюзное сложное пред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со значением причины, пояснения, дополне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ложения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Подробное изложение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очинение по картине (рассказ или отзыв)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жные предложения с различными видами связи</w:t>
      </w:r>
      <w:r w:rsidR="00BD290A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>Употребление союзной (сочинительной и подчи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 xml:space="preserve">нительной) и бессоюзной связи в сложных </w:t>
      </w:r>
      <w:proofErr w:type="spellStart"/>
      <w:proofErr w:type="gramStart"/>
      <w:r w:rsidRPr="00F3586D">
        <w:rPr>
          <w:rFonts w:ascii="Times New Roman" w:hAnsi="Times New Roman"/>
          <w:color w:val="000000"/>
          <w:sz w:val="24"/>
          <w:szCs w:val="24"/>
        </w:rPr>
        <w:t>предло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proofErr w:type="spellStart"/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proofErr w:type="spellEnd"/>
      <w:proofErr w:type="gramEnd"/>
      <w:r w:rsidR="003E307D" w:rsidRPr="00F3586D">
        <w:rPr>
          <w:rFonts w:ascii="Times New Roman" w:hAnsi="Times New Roman"/>
          <w:color w:val="000000"/>
          <w:sz w:val="24"/>
          <w:szCs w:val="24"/>
        </w:rPr>
        <w:pgNum/>
      </w:r>
      <w:r w:rsidRPr="00F3586D">
        <w:rPr>
          <w:rFonts w:ascii="Times New Roman" w:hAnsi="Times New Roman"/>
          <w:color w:val="000000"/>
          <w:sz w:val="24"/>
          <w:szCs w:val="24"/>
        </w:rPr>
        <w:t>. Знаки препинания в сложных предложениях с различными видами связи. Синтаксический и пунк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туационный разбор предложения с различными видами связи. Публичная речь. Повторение.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Подробное изло</w:t>
      </w:r>
      <w:r w:rsidR="0066354A">
        <w:rPr>
          <w:rFonts w:ascii="Times New Roman" w:hAnsi="Times New Roman"/>
          <w:color w:val="000000"/>
          <w:sz w:val="24"/>
          <w:szCs w:val="24"/>
        </w:rPr>
        <w:t>ж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66354A">
        <w:rPr>
          <w:rFonts w:ascii="Times New Roman" w:hAnsi="Times New Roman"/>
          <w:color w:val="000000"/>
          <w:sz w:val="24"/>
          <w:szCs w:val="24"/>
        </w:rPr>
        <w:t>е</w:t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ние</w:t>
      </w:r>
      <w:r w:rsidRPr="00F3586D">
        <w:rPr>
          <w:rFonts w:ascii="Times New Roman" w:hAnsi="Times New Roman"/>
          <w:color w:val="000000"/>
          <w:sz w:val="24"/>
          <w:szCs w:val="24"/>
        </w:rPr>
        <w:t>. Публичное выступление.</w:t>
      </w:r>
    </w:p>
    <w:p w:rsidR="00012D11" w:rsidRDefault="00DB68C4" w:rsidP="00DB68C4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овторение и систематизация </w:t>
      </w:r>
      <w:proofErr w:type="gramStart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изученного</w:t>
      </w:r>
      <w:proofErr w:type="gramEnd"/>
      <w:r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в 5—9 классах</w:t>
      </w:r>
      <w:r w:rsidR="00BD290A" w:rsidRPr="00F3586D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 </w:t>
      </w:r>
    </w:p>
    <w:p w:rsidR="00DB68C4" w:rsidRPr="00F3586D" w:rsidRDefault="00DB68C4" w:rsidP="00DB68C4">
      <w:pPr>
        <w:rPr>
          <w:rFonts w:ascii="Times New Roman" w:hAnsi="Times New Roman"/>
          <w:sz w:val="24"/>
          <w:szCs w:val="24"/>
        </w:rPr>
      </w:pPr>
      <w:r w:rsidRPr="00F3586D">
        <w:rPr>
          <w:rFonts w:ascii="Times New Roman" w:hAnsi="Times New Roman"/>
          <w:color w:val="000000"/>
          <w:sz w:val="24"/>
          <w:szCs w:val="24"/>
        </w:rPr>
        <w:t xml:space="preserve">Фонетика и графика. Лексикология (лексика) и фразеология. </w:t>
      </w:r>
      <w:proofErr w:type="spellStart"/>
      <w:r w:rsidRPr="00F3586D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F3586D">
        <w:rPr>
          <w:rFonts w:ascii="Times New Roman" w:hAnsi="Times New Roman"/>
          <w:color w:val="000000"/>
          <w:sz w:val="24"/>
          <w:szCs w:val="24"/>
        </w:rPr>
        <w:t>. Словообразование. Мор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  <w:t>фология. Синтаксис. Орфография. Пунктуация.</w:t>
      </w:r>
    </w:p>
    <w:p w:rsidR="00DB68C4" w:rsidRDefault="00DB68C4" w:rsidP="00DB68C4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3586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3586D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</w:t>
      </w:r>
      <w:proofErr w:type="gramEnd"/>
      <w:r w:rsidRPr="00F3586D">
        <w:rPr>
          <w:rFonts w:ascii="Times New Roman" w:hAnsi="Times New Roman"/>
          <w:color w:val="000000"/>
          <w:sz w:val="24"/>
          <w:szCs w:val="24"/>
        </w:rPr>
        <w:t xml:space="preserve"> Сжатое изло</w:t>
      </w:r>
      <w:r w:rsidRPr="00F3586D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3586D">
        <w:rPr>
          <w:rFonts w:ascii="Times New Roman" w:hAnsi="Times New Roman"/>
          <w:color w:val="000000"/>
          <w:sz w:val="24"/>
          <w:szCs w:val="24"/>
        </w:rPr>
        <w:t>жение</w:t>
      </w:r>
      <w:r w:rsidRPr="00F3586D">
        <w:rPr>
          <w:rFonts w:ascii="Times New Roman" w:hAnsi="Times New Roman"/>
          <w:color w:val="000000"/>
          <w:sz w:val="24"/>
          <w:szCs w:val="24"/>
        </w:rPr>
        <w:t>. Сочинение-рассуждение на лингвистическую тему.</w:t>
      </w:r>
    </w:p>
    <w:p w:rsidR="005F23E6" w:rsidRPr="00F3586D" w:rsidRDefault="005F23E6" w:rsidP="00DB68C4">
      <w:pPr>
        <w:rPr>
          <w:rFonts w:ascii="Times New Roman" w:hAnsi="Times New Roman"/>
          <w:sz w:val="24"/>
          <w:szCs w:val="24"/>
        </w:rPr>
      </w:pPr>
    </w:p>
    <w:p w:rsidR="00DB68C4" w:rsidRPr="00F3586D" w:rsidRDefault="00DB68C4" w:rsidP="0032586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06A9B" w:rsidRPr="00F3586D" w:rsidRDefault="00C06A9B" w:rsidP="003134D1">
      <w:pPr>
        <w:jc w:val="both"/>
        <w:rPr>
          <w:color w:val="FF0000"/>
          <w:sz w:val="24"/>
          <w:szCs w:val="24"/>
        </w:rPr>
      </w:pPr>
    </w:p>
    <w:p w:rsidR="00C06A9B" w:rsidRPr="00F3586D" w:rsidRDefault="00C06A9B" w:rsidP="003134D1">
      <w:pPr>
        <w:jc w:val="both"/>
        <w:rPr>
          <w:color w:val="FF0000"/>
          <w:sz w:val="24"/>
          <w:szCs w:val="24"/>
        </w:rPr>
        <w:sectPr w:rsidR="00C06A9B" w:rsidRPr="00F3586D" w:rsidSect="006F2C57">
          <w:pgSz w:w="11909" w:h="16834"/>
          <w:pgMar w:top="1276" w:right="1440" w:bottom="1440" w:left="1560" w:header="0" w:footer="0" w:gutter="0"/>
          <w:cols w:space="720"/>
          <w:noEndnote/>
          <w:docGrid w:linePitch="360"/>
        </w:sectPr>
      </w:pPr>
    </w:p>
    <w:p w:rsidR="001900D9" w:rsidRDefault="000134C4" w:rsidP="00A20BC0">
      <w:pPr>
        <w:pStyle w:val="a3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АЛИЗАЦИЯ ПРЕДМЕТНОЙ ОБЛАСТИ</w:t>
      </w:r>
      <w:r w:rsidRPr="00A2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ДНКНР  </w:t>
      </w:r>
      <w:r w:rsidRP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ИНТЕГРАЦИИ С УЧЕБНЫМ ПРЕДМЕТОМ «РУССКИЙ </w:t>
      </w:r>
      <w:r w:rsidR="00A2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»</w:t>
      </w: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ция учебного предмета «Русский язык» с содержанием предмет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ДНКНР имеет большое значение для духовно-нравственного воспитания учащихся</w:t>
      </w:r>
    </w:p>
    <w:p w:rsidR="00A20BC0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0BC0" w:rsidRPr="00517037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7165" w:rsidRPr="00517037" w:rsidRDefault="004A10D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е содержание в предметной области</w:t>
      </w:r>
    </w:p>
    <w:p w:rsidR="004A10D4" w:rsidRPr="00517037" w:rsidRDefault="004A10D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ы: Лексическое богатство русского языка. Язык и человек Обмен накопленным опытом в области культуры, искусства и литературы.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й язык как духовная</w:t>
      </w:r>
      <w:proofErr w:type="gramStart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равственная и культурная ценность народа.</w:t>
      </w:r>
    </w:p>
    <w:p w:rsidR="004A10D4" w:rsidRPr="00517037" w:rsidRDefault="004A10D4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змы, архаизмы, неологизмы. Язык и культура речи. Речевой этикет</w:t>
      </w:r>
      <w:r w:rsidR="00B16E07"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ский язык в кругу других славянских народов. Историческое развитие русского языка. Выдающиеся отечественные лингвисты. Основные лингвистические словари. Толковый словарь живого великорусского языка В.И. Даля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со словарными статьями. Русский язык – язык  художественной литературы. Текст. Языковые особенности художественного текста.</w:t>
      </w:r>
    </w:p>
    <w:p w:rsidR="00B16E07" w:rsidRPr="00517037" w:rsidRDefault="00B16E0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екст. Тема и основная мысл</w:t>
      </w:r>
      <w:proofErr w:type="gramStart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(</w:t>
      </w:r>
      <w:proofErr w:type="gramEnd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я) текста</w:t>
      </w:r>
      <w:r w:rsidR="00517037"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ипы речи.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текстом. Аргументация собственного мнения. Типы речи. Рассуждение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инение- рассуждение « С чего начинается Родина…»</w:t>
      </w:r>
    </w:p>
    <w:p w:rsidR="00517037" w:rsidRPr="00517037" w:rsidRDefault="00517037" w:rsidP="004A10D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ипы речи. Описание. Сочинение по картин</w:t>
      </w:r>
      <w:proofErr w:type="gramStart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(</w:t>
      </w:r>
      <w:proofErr w:type="gramEnd"/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или отзыв). Сочинение Описание памятников культуры.</w:t>
      </w:r>
    </w:p>
    <w:p w:rsidR="002B7165" w:rsidRDefault="002B7165" w:rsidP="005170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7037" w:rsidRPr="00517037" w:rsidRDefault="00517037" w:rsidP="00517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D34" w:rsidRPr="00517037" w:rsidRDefault="00302D3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тическое  планирование с указанием количества часов на освоение каждой </w:t>
      </w:r>
    </w:p>
    <w:p w:rsidR="00302D34" w:rsidRPr="00517037" w:rsidRDefault="00302D3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7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ы</w:t>
      </w:r>
    </w:p>
    <w:p w:rsidR="00302D34" w:rsidRPr="00517037" w:rsidRDefault="00302D3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2D34" w:rsidRPr="00517037" w:rsidRDefault="00302D34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06"/>
        <w:gridCol w:w="6662"/>
        <w:gridCol w:w="1951"/>
      </w:tblGrid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51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2D34" w:rsidRPr="00517037" w:rsidTr="004A10D4">
        <w:tc>
          <w:tcPr>
            <w:tcW w:w="9419" w:type="dxa"/>
            <w:gridSpan w:val="3"/>
          </w:tcPr>
          <w:p w:rsidR="00302D34" w:rsidRPr="00517037" w:rsidRDefault="00302D34" w:rsidP="00302D34">
            <w:pPr>
              <w:pStyle w:val="a3"/>
              <w:tabs>
                <w:tab w:val="center" w:pos="4601"/>
                <w:tab w:val="right" w:pos="9203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5 класс</w:t>
            </w:r>
          </w:p>
          <w:p w:rsidR="00302D34" w:rsidRPr="00517037" w:rsidRDefault="00302D34" w:rsidP="00302D3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духовная, нравственная и культурная ценность народа.</w:t>
            </w:r>
          </w:p>
        </w:tc>
        <w:tc>
          <w:tcPr>
            <w:tcW w:w="1951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02D34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302D34" w:rsidRPr="00517037" w:rsidRDefault="00302D34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ческое богатство русского языка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02D34" w:rsidRPr="00517037" w:rsidRDefault="003A4F9A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культура речи. Речевой этикет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02D34" w:rsidRPr="00517037" w:rsidRDefault="003A4F9A" w:rsidP="003A4F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змы, архаизмы и неологизмы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4A10D4">
        <w:tc>
          <w:tcPr>
            <w:tcW w:w="9419" w:type="dxa"/>
            <w:gridSpan w:val="3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781700" w:rsidRPr="00517037" w:rsidTr="00302D34">
        <w:tc>
          <w:tcPr>
            <w:tcW w:w="806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в кругу других славянских языков. </w:t>
            </w:r>
          </w:p>
        </w:tc>
        <w:tc>
          <w:tcPr>
            <w:tcW w:w="1951" w:type="dxa"/>
          </w:tcPr>
          <w:p w:rsidR="00302D34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3A4F9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ческое развитие русского языка</w:t>
            </w:r>
          </w:p>
        </w:tc>
        <w:tc>
          <w:tcPr>
            <w:tcW w:w="1951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лингвистические словари</w:t>
            </w:r>
          </w:p>
        </w:tc>
        <w:tc>
          <w:tcPr>
            <w:tcW w:w="1951" w:type="dxa"/>
          </w:tcPr>
          <w:p w:rsidR="003A4F9A" w:rsidRPr="00517037" w:rsidRDefault="003A4F9A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4F9A" w:rsidRPr="00517037" w:rsidTr="00302D34">
        <w:tc>
          <w:tcPr>
            <w:tcW w:w="806" w:type="dxa"/>
          </w:tcPr>
          <w:p w:rsidR="003A4F9A" w:rsidRPr="00517037" w:rsidRDefault="003A4F9A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62" w:type="dxa"/>
          </w:tcPr>
          <w:p w:rsidR="003A4F9A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ковый словарь живого великорусского языка В.И.Даля</w:t>
            </w:r>
          </w:p>
        </w:tc>
        <w:tc>
          <w:tcPr>
            <w:tcW w:w="1951" w:type="dxa"/>
          </w:tcPr>
          <w:p w:rsidR="003A4F9A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4A10D4">
        <w:tc>
          <w:tcPr>
            <w:tcW w:w="9419" w:type="dxa"/>
            <w:gridSpan w:val="3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781700" w:rsidRPr="00517037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ст. Работа </w:t>
            </w:r>
            <w:proofErr w:type="spellStart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кстом</w:t>
            </w:r>
            <w:proofErr w:type="spellEnd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ргументация собственного мнения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RPr="00517037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  <w:proofErr w:type="gramStart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суждение « С чего начинается любовь к Родине »  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517037">
        <w:trPr>
          <w:trHeight w:val="446"/>
        </w:trPr>
        <w:tc>
          <w:tcPr>
            <w:tcW w:w="9419" w:type="dxa"/>
            <w:gridSpan w:val="3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ющиеся отечественные лингвисты</w:t>
            </w:r>
          </w:p>
        </w:tc>
        <w:tc>
          <w:tcPr>
            <w:tcW w:w="1951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78170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781700" w:rsidRPr="00517037" w:rsidRDefault="0078170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ы речи. Описание.</w:t>
            </w:r>
          </w:p>
        </w:tc>
        <w:tc>
          <w:tcPr>
            <w:tcW w:w="1951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700" w:rsidTr="00302D34">
        <w:tc>
          <w:tcPr>
            <w:tcW w:w="806" w:type="dxa"/>
          </w:tcPr>
          <w:p w:rsidR="0078170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</w:p>
        </w:tc>
        <w:tc>
          <w:tcPr>
            <w:tcW w:w="1951" w:type="dxa"/>
          </w:tcPr>
          <w:p w:rsidR="0078170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4A10D4">
        <w:tc>
          <w:tcPr>
            <w:tcW w:w="9419" w:type="dxa"/>
            <w:gridSpan w:val="3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- язык русской художественной литературы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62" w:type="dxa"/>
          </w:tcPr>
          <w:p w:rsidR="003C2790" w:rsidRPr="00517037" w:rsidRDefault="003C2790" w:rsidP="003C27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ые особенности художественного текста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изобразительно-выразительные средства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2790" w:rsidTr="00302D34">
        <w:tc>
          <w:tcPr>
            <w:tcW w:w="806" w:type="dxa"/>
          </w:tcPr>
          <w:p w:rsidR="003C2790" w:rsidRPr="00517037" w:rsidRDefault="003C2790" w:rsidP="007817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- описание по картине </w:t>
            </w:r>
            <w:proofErr w:type="gramStart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или отзыв)</w:t>
            </w:r>
          </w:p>
        </w:tc>
        <w:tc>
          <w:tcPr>
            <w:tcW w:w="1951" w:type="dxa"/>
          </w:tcPr>
          <w:p w:rsidR="003C2790" w:rsidRPr="00517037" w:rsidRDefault="003C2790" w:rsidP="00A20B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20BC0" w:rsidRDefault="00A20BC0" w:rsidP="00A20BC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517037" w:rsidRDefault="001900D9" w:rsidP="00517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F0763B" w:rsidRDefault="001900D9" w:rsidP="00F076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0D9" w:rsidRPr="001900D9" w:rsidRDefault="001900D9" w:rsidP="001900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A9B" w:rsidRPr="00F0763B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900D9" w:rsidRPr="00F0763B" w:rsidRDefault="001900D9" w:rsidP="00CA085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044"/>
        <w:gridCol w:w="6274"/>
        <w:gridCol w:w="1993"/>
      </w:tblGrid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00D9" w:rsidRPr="00F0763B" w:rsidTr="003C1CDA">
        <w:tc>
          <w:tcPr>
            <w:tcW w:w="1044" w:type="dxa"/>
          </w:tcPr>
          <w:p w:rsidR="001900D9" w:rsidRPr="00F0763B" w:rsidRDefault="001900D9" w:rsidP="00190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1900D9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Align w:val="center"/>
          </w:tcPr>
          <w:p w:rsidR="001900D9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5 КЛАСС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1900D9" w:rsidP="00190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E2110"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  <w:vAlign w:val="center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нетика, Орфоэпия. </w:t>
            </w:r>
            <w:proofErr w:type="spell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ка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ография</w:t>
            </w:r>
            <w:proofErr w:type="spellEnd"/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Орфография. Культура речи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1993" w:type="dxa"/>
            <w:vAlign w:val="center"/>
          </w:tcPr>
          <w:p w:rsidR="003E2110" w:rsidRPr="00F0763B" w:rsidRDefault="00577E4D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3E21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E2110" w:rsidRPr="00F0763B" w:rsidTr="003C1CDA">
        <w:tc>
          <w:tcPr>
            <w:tcW w:w="9311" w:type="dxa"/>
            <w:gridSpan w:val="3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6 КЛАСС</w:t>
            </w:r>
          </w:p>
        </w:tc>
        <w:tc>
          <w:tcPr>
            <w:tcW w:w="1993" w:type="dxa"/>
            <w:vAlign w:val="center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3E2110" w:rsidRPr="00F0763B" w:rsidTr="003C1CDA">
        <w:tc>
          <w:tcPr>
            <w:tcW w:w="1044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3E2110" w:rsidRPr="00F0763B" w:rsidRDefault="003E211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1993" w:type="dxa"/>
          </w:tcPr>
          <w:p w:rsidR="003E2110" w:rsidRPr="00F0763B" w:rsidRDefault="003E211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общ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830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6 классах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C00" w:rsidRPr="00F0763B" w:rsidTr="003C1CDA">
        <w:tc>
          <w:tcPr>
            <w:tcW w:w="9311" w:type="dxa"/>
            <w:gridSpan w:val="3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vAlign w:val="center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7 КЛАСС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1900D9" w:rsidP="001900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1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явл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6 классах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900D9" w:rsidRPr="00F0763B" w:rsidTr="00777EB0">
        <w:trPr>
          <w:trHeight w:val="352"/>
        </w:trPr>
        <w:tc>
          <w:tcPr>
            <w:tcW w:w="1044" w:type="dxa"/>
          </w:tcPr>
          <w:p w:rsidR="001900D9" w:rsidRPr="00F0763B" w:rsidRDefault="00777EB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74" w:type="dxa"/>
          </w:tcPr>
          <w:p w:rsidR="001900D9" w:rsidRPr="00F0763B" w:rsidRDefault="00777EB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993" w:type="dxa"/>
          </w:tcPr>
          <w:p w:rsidR="001900D9" w:rsidRPr="00F0763B" w:rsidRDefault="00777EB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777EB0" w:rsidP="00830C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  <w:r w:rsidR="00830C00"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4" w:type="dxa"/>
          </w:tcPr>
          <w:p w:rsidR="00830C00" w:rsidRPr="00F0763B" w:rsidRDefault="00777EB0" w:rsidP="00777EB0">
            <w:pPr>
              <w:tabs>
                <w:tab w:val="right" w:pos="605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ометие.  Повторение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7 классе</w:t>
            </w:r>
          </w:p>
        </w:tc>
        <w:tc>
          <w:tcPr>
            <w:tcW w:w="1993" w:type="dxa"/>
          </w:tcPr>
          <w:p w:rsidR="00777EB0" w:rsidRPr="00F0763B" w:rsidRDefault="00830C00" w:rsidP="00777E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77EB0"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8 КЛАСС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830C00" w:rsidRPr="00F0763B" w:rsidRDefault="00830C00" w:rsidP="00830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грамматически не  связанные с членами предложения</w:t>
            </w:r>
          </w:p>
        </w:tc>
        <w:tc>
          <w:tcPr>
            <w:tcW w:w="1993" w:type="dxa"/>
            <w:vAlign w:val="center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C00" w:rsidRPr="00F0763B" w:rsidTr="003C1CDA">
        <w:tc>
          <w:tcPr>
            <w:tcW w:w="1044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4" w:type="dxa"/>
          </w:tcPr>
          <w:p w:rsidR="00830C00" w:rsidRPr="00F0763B" w:rsidRDefault="00830C00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е</w:t>
            </w:r>
          </w:p>
        </w:tc>
        <w:tc>
          <w:tcPr>
            <w:tcW w:w="1993" w:type="dxa"/>
          </w:tcPr>
          <w:p w:rsidR="00830C00" w:rsidRPr="00F0763B" w:rsidRDefault="00830C00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</w:p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4"/>
                <w:lang w:eastAsia="ru-RU"/>
              </w:rPr>
              <w:t>9 КЛАСС</w:t>
            </w:r>
          </w:p>
        </w:tc>
        <w:tc>
          <w:tcPr>
            <w:tcW w:w="1993" w:type="dxa"/>
            <w:vAlign w:val="center"/>
          </w:tcPr>
          <w:p w:rsidR="006D75C4" w:rsidRPr="00F0763B" w:rsidRDefault="006D75C4" w:rsidP="0019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900D9" w:rsidRPr="00F076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8 классах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подчинённые </w:t>
            </w:r>
            <w:r w:rsidRPr="00F0763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1993" w:type="dxa"/>
          </w:tcPr>
          <w:p w:rsidR="006D75C4" w:rsidRPr="00F0763B" w:rsidRDefault="006D75C4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D75C4" w:rsidRPr="00F0763B" w:rsidTr="003C1CDA">
        <w:tc>
          <w:tcPr>
            <w:tcW w:w="1044" w:type="dxa"/>
          </w:tcPr>
          <w:p w:rsidR="006D75C4" w:rsidRPr="00F0763B" w:rsidRDefault="006D75C4" w:rsidP="006D75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4" w:type="dxa"/>
          </w:tcPr>
          <w:p w:rsidR="006D75C4" w:rsidRPr="00F0763B" w:rsidRDefault="006D75C4" w:rsidP="005B5C1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9 классах</w:t>
            </w:r>
          </w:p>
        </w:tc>
        <w:tc>
          <w:tcPr>
            <w:tcW w:w="1993" w:type="dxa"/>
          </w:tcPr>
          <w:p w:rsidR="006D75C4" w:rsidRPr="00F0763B" w:rsidRDefault="001900D9" w:rsidP="005B5C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76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3E2110" w:rsidRPr="00F0763B" w:rsidRDefault="003E2110" w:rsidP="00DE58C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9B" w:rsidRPr="00F0763B" w:rsidRDefault="00C06A9B" w:rsidP="00C06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D" w:rsidRPr="00F0763B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DD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DD" w:rsidRDefault="00A44EDD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A9B" w:rsidRPr="00F3586D" w:rsidRDefault="00C06A9B" w:rsidP="00C06A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AB0" w:rsidRDefault="00121AB0" w:rsidP="003134D1">
      <w:pPr>
        <w:jc w:val="both"/>
      </w:pPr>
      <w:bookmarkStart w:id="0" w:name="_GoBack"/>
      <w:bookmarkEnd w:id="0"/>
    </w:p>
    <w:sectPr w:rsidR="00121AB0" w:rsidSect="009A097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D4" w:rsidRDefault="004A10D4" w:rsidP="005B5C1B">
      <w:pPr>
        <w:spacing w:after="0" w:line="240" w:lineRule="auto"/>
      </w:pPr>
      <w:r>
        <w:separator/>
      </w:r>
    </w:p>
  </w:endnote>
  <w:endnote w:type="continuationSeparator" w:id="1">
    <w:p w:rsidR="004A10D4" w:rsidRDefault="004A10D4" w:rsidP="005B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D4" w:rsidRDefault="004A10D4" w:rsidP="005B5C1B">
      <w:pPr>
        <w:spacing w:after="0" w:line="240" w:lineRule="auto"/>
      </w:pPr>
      <w:r>
        <w:separator/>
      </w:r>
    </w:p>
  </w:footnote>
  <w:footnote w:type="continuationSeparator" w:id="1">
    <w:p w:rsidR="004A10D4" w:rsidRDefault="004A10D4" w:rsidP="005B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F91000E"/>
    <w:multiLevelType w:val="hybridMultilevel"/>
    <w:tmpl w:val="F6501F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0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02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852C8"/>
    <w:multiLevelType w:val="hybridMultilevel"/>
    <w:tmpl w:val="248A4AE4"/>
    <w:lvl w:ilvl="0" w:tplc="94B6B18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7"/>
  </w:num>
  <w:num w:numId="6">
    <w:abstractNumId w:val="42"/>
  </w:num>
  <w:num w:numId="7">
    <w:abstractNumId w:val="46"/>
  </w:num>
  <w:num w:numId="8">
    <w:abstractNumId w:val="36"/>
  </w:num>
  <w:num w:numId="9">
    <w:abstractNumId w:val="14"/>
  </w:num>
  <w:num w:numId="10">
    <w:abstractNumId w:val="48"/>
  </w:num>
  <w:num w:numId="11">
    <w:abstractNumId w:val="32"/>
  </w:num>
  <w:num w:numId="12">
    <w:abstractNumId w:val="44"/>
  </w:num>
  <w:num w:numId="13">
    <w:abstractNumId w:val="8"/>
  </w:num>
  <w:num w:numId="14">
    <w:abstractNumId w:val="22"/>
  </w:num>
  <w:num w:numId="15">
    <w:abstractNumId w:val="31"/>
  </w:num>
  <w:num w:numId="16">
    <w:abstractNumId w:val="47"/>
  </w:num>
  <w:num w:numId="17">
    <w:abstractNumId w:val="26"/>
  </w:num>
  <w:num w:numId="18">
    <w:abstractNumId w:val="13"/>
  </w:num>
  <w:num w:numId="19">
    <w:abstractNumId w:val="39"/>
  </w:num>
  <w:num w:numId="20">
    <w:abstractNumId w:val="11"/>
  </w:num>
  <w:num w:numId="21">
    <w:abstractNumId w:val="30"/>
  </w:num>
  <w:num w:numId="22">
    <w:abstractNumId w:val="20"/>
  </w:num>
  <w:num w:numId="23">
    <w:abstractNumId w:val="15"/>
  </w:num>
  <w:num w:numId="24">
    <w:abstractNumId w:val="9"/>
  </w:num>
  <w:num w:numId="25">
    <w:abstractNumId w:val="33"/>
  </w:num>
  <w:num w:numId="26">
    <w:abstractNumId w:val="12"/>
  </w:num>
  <w:num w:numId="27">
    <w:abstractNumId w:val="25"/>
  </w:num>
  <w:num w:numId="28">
    <w:abstractNumId w:val="17"/>
  </w:num>
  <w:num w:numId="29">
    <w:abstractNumId w:val="24"/>
  </w:num>
  <w:num w:numId="30">
    <w:abstractNumId w:val="21"/>
  </w:num>
  <w:num w:numId="31">
    <w:abstractNumId w:val="34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40"/>
  </w:num>
  <w:num w:numId="38">
    <w:abstractNumId w:val="29"/>
  </w:num>
  <w:num w:numId="39">
    <w:abstractNumId w:val="27"/>
  </w:num>
  <w:num w:numId="40">
    <w:abstractNumId w:val="28"/>
  </w:num>
  <w:num w:numId="41">
    <w:abstractNumId w:val="16"/>
  </w:num>
  <w:num w:numId="42">
    <w:abstractNumId w:val="41"/>
  </w:num>
  <w:num w:numId="43">
    <w:abstractNumId w:val="18"/>
  </w:num>
  <w:num w:numId="44">
    <w:abstractNumId w:val="43"/>
  </w:num>
  <w:num w:numId="45">
    <w:abstractNumId w:val="38"/>
  </w:num>
  <w:num w:numId="46">
    <w:abstractNumId w:val="45"/>
  </w:num>
  <w:num w:numId="47">
    <w:abstractNumId w:val="19"/>
  </w:num>
  <w:num w:numId="48">
    <w:abstractNumId w:val="23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4D1"/>
    <w:rsid w:val="00003BDD"/>
    <w:rsid w:val="00012D11"/>
    <w:rsid w:val="000134C4"/>
    <w:rsid w:val="000532A4"/>
    <w:rsid w:val="00054F3C"/>
    <w:rsid w:val="000573D6"/>
    <w:rsid w:val="00070D30"/>
    <w:rsid w:val="000758B6"/>
    <w:rsid w:val="00085D4B"/>
    <w:rsid w:val="000B6491"/>
    <w:rsid w:val="000C2769"/>
    <w:rsid w:val="000D6634"/>
    <w:rsid w:val="000F5656"/>
    <w:rsid w:val="00101215"/>
    <w:rsid w:val="00121AB0"/>
    <w:rsid w:val="001474AF"/>
    <w:rsid w:val="00160226"/>
    <w:rsid w:val="00177B27"/>
    <w:rsid w:val="001900D9"/>
    <w:rsid w:val="00191F38"/>
    <w:rsid w:val="001A0395"/>
    <w:rsid w:val="001A396E"/>
    <w:rsid w:val="001A67BD"/>
    <w:rsid w:val="001C1755"/>
    <w:rsid w:val="001C1D8B"/>
    <w:rsid w:val="001C626C"/>
    <w:rsid w:val="001D181C"/>
    <w:rsid w:val="001E0D2F"/>
    <w:rsid w:val="001E1F97"/>
    <w:rsid w:val="001F107C"/>
    <w:rsid w:val="00201B70"/>
    <w:rsid w:val="0021283C"/>
    <w:rsid w:val="002346A3"/>
    <w:rsid w:val="00266DF1"/>
    <w:rsid w:val="0027548E"/>
    <w:rsid w:val="002903A7"/>
    <w:rsid w:val="00296F4A"/>
    <w:rsid w:val="00297D60"/>
    <w:rsid w:val="002A0021"/>
    <w:rsid w:val="002A2913"/>
    <w:rsid w:val="002A43CE"/>
    <w:rsid w:val="002B7165"/>
    <w:rsid w:val="002D71E0"/>
    <w:rsid w:val="002F2490"/>
    <w:rsid w:val="002F7236"/>
    <w:rsid w:val="002F7626"/>
    <w:rsid w:val="00302D34"/>
    <w:rsid w:val="00305B68"/>
    <w:rsid w:val="00311190"/>
    <w:rsid w:val="003134D1"/>
    <w:rsid w:val="0032586B"/>
    <w:rsid w:val="0033586E"/>
    <w:rsid w:val="003653A7"/>
    <w:rsid w:val="00375C82"/>
    <w:rsid w:val="00376E1B"/>
    <w:rsid w:val="003A4F9A"/>
    <w:rsid w:val="003B3161"/>
    <w:rsid w:val="003C1CDA"/>
    <w:rsid w:val="003C2790"/>
    <w:rsid w:val="003D428F"/>
    <w:rsid w:val="003E2110"/>
    <w:rsid w:val="003E307D"/>
    <w:rsid w:val="003E589C"/>
    <w:rsid w:val="00401075"/>
    <w:rsid w:val="004152B1"/>
    <w:rsid w:val="00424A2F"/>
    <w:rsid w:val="00467D79"/>
    <w:rsid w:val="00476C39"/>
    <w:rsid w:val="00483001"/>
    <w:rsid w:val="00495EB7"/>
    <w:rsid w:val="004A10D4"/>
    <w:rsid w:val="004A71EF"/>
    <w:rsid w:val="004B7137"/>
    <w:rsid w:val="004E105A"/>
    <w:rsid w:val="00512B00"/>
    <w:rsid w:val="00517037"/>
    <w:rsid w:val="00521A91"/>
    <w:rsid w:val="00522205"/>
    <w:rsid w:val="00556FE3"/>
    <w:rsid w:val="00563780"/>
    <w:rsid w:val="00577E4D"/>
    <w:rsid w:val="00587E15"/>
    <w:rsid w:val="005A4572"/>
    <w:rsid w:val="005A590E"/>
    <w:rsid w:val="005B5C1B"/>
    <w:rsid w:val="005B61F6"/>
    <w:rsid w:val="005C7394"/>
    <w:rsid w:val="005D4590"/>
    <w:rsid w:val="005D4C03"/>
    <w:rsid w:val="005D7888"/>
    <w:rsid w:val="005E2286"/>
    <w:rsid w:val="005F1CB1"/>
    <w:rsid w:val="005F23E6"/>
    <w:rsid w:val="005F26E0"/>
    <w:rsid w:val="005F4430"/>
    <w:rsid w:val="006008A5"/>
    <w:rsid w:val="00616C75"/>
    <w:rsid w:val="00642E73"/>
    <w:rsid w:val="006553A5"/>
    <w:rsid w:val="0066354A"/>
    <w:rsid w:val="0067189E"/>
    <w:rsid w:val="00692AEF"/>
    <w:rsid w:val="0069484B"/>
    <w:rsid w:val="006A3AC1"/>
    <w:rsid w:val="006B1257"/>
    <w:rsid w:val="006B342C"/>
    <w:rsid w:val="006B4F45"/>
    <w:rsid w:val="006D0995"/>
    <w:rsid w:val="006D75C4"/>
    <w:rsid w:val="006F2C57"/>
    <w:rsid w:val="00713023"/>
    <w:rsid w:val="00752767"/>
    <w:rsid w:val="00777EB0"/>
    <w:rsid w:val="00781700"/>
    <w:rsid w:val="007914D0"/>
    <w:rsid w:val="00796173"/>
    <w:rsid w:val="007A4BE8"/>
    <w:rsid w:val="007B3967"/>
    <w:rsid w:val="007C0205"/>
    <w:rsid w:val="007C49AC"/>
    <w:rsid w:val="007F67F2"/>
    <w:rsid w:val="00827383"/>
    <w:rsid w:val="00830C00"/>
    <w:rsid w:val="00831CC1"/>
    <w:rsid w:val="00850B1C"/>
    <w:rsid w:val="0085111C"/>
    <w:rsid w:val="00860A91"/>
    <w:rsid w:val="0087475E"/>
    <w:rsid w:val="008B0AB0"/>
    <w:rsid w:val="008D51E5"/>
    <w:rsid w:val="008E65E7"/>
    <w:rsid w:val="008F66CE"/>
    <w:rsid w:val="00905291"/>
    <w:rsid w:val="00912745"/>
    <w:rsid w:val="00926C08"/>
    <w:rsid w:val="009304D1"/>
    <w:rsid w:val="0093322A"/>
    <w:rsid w:val="009363A4"/>
    <w:rsid w:val="00951F50"/>
    <w:rsid w:val="00955E4E"/>
    <w:rsid w:val="009622CD"/>
    <w:rsid w:val="009633CC"/>
    <w:rsid w:val="009645C9"/>
    <w:rsid w:val="00975F67"/>
    <w:rsid w:val="00987722"/>
    <w:rsid w:val="009929AF"/>
    <w:rsid w:val="00995F55"/>
    <w:rsid w:val="009A097D"/>
    <w:rsid w:val="009A261A"/>
    <w:rsid w:val="009D171E"/>
    <w:rsid w:val="009F075F"/>
    <w:rsid w:val="00A02ECD"/>
    <w:rsid w:val="00A20BC0"/>
    <w:rsid w:val="00A25459"/>
    <w:rsid w:val="00A3338E"/>
    <w:rsid w:val="00A44EDD"/>
    <w:rsid w:val="00A638B9"/>
    <w:rsid w:val="00A73273"/>
    <w:rsid w:val="00A81B59"/>
    <w:rsid w:val="00A87808"/>
    <w:rsid w:val="00AA0D91"/>
    <w:rsid w:val="00AC3D70"/>
    <w:rsid w:val="00AF42B7"/>
    <w:rsid w:val="00AF4D71"/>
    <w:rsid w:val="00B16E07"/>
    <w:rsid w:val="00B260D2"/>
    <w:rsid w:val="00B26FA2"/>
    <w:rsid w:val="00B32529"/>
    <w:rsid w:val="00B36E66"/>
    <w:rsid w:val="00B4446F"/>
    <w:rsid w:val="00B505E6"/>
    <w:rsid w:val="00B62318"/>
    <w:rsid w:val="00B8753C"/>
    <w:rsid w:val="00BA22A4"/>
    <w:rsid w:val="00BB1570"/>
    <w:rsid w:val="00BB5B52"/>
    <w:rsid w:val="00BB7760"/>
    <w:rsid w:val="00BC1CE0"/>
    <w:rsid w:val="00BD290A"/>
    <w:rsid w:val="00BD67DA"/>
    <w:rsid w:val="00BE403B"/>
    <w:rsid w:val="00BE59B8"/>
    <w:rsid w:val="00BF2AA2"/>
    <w:rsid w:val="00BF2C9E"/>
    <w:rsid w:val="00C00AF4"/>
    <w:rsid w:val="00C06A9B"/>
    <w:rsid w:val="00C242EA"/>
    <w:rsid w:val="00C722DA"/>
    <w:rsid w:val="00C91CFD"/>
    <w:rsid w:val="00CA0852"/>
    <w:rsid w:val="00CA4E89"/>
    <w:rsid w:val="00CC72E3"/>
    <w:rsid w:val="00CD3154"/>
    <w:rsid w:val="00CD6006"/>
    <w:rsid w:val="00CD7847"/>
    <w:rsid w:val="00CE1766"/>
    <w:rsid w:val="00CE28F4"/>
    <w:rsid w:val="00CF24F8"/>
    <w:rsid w:val="00CF2533"/>
    <w:rsid w:val="00D4695E"/>
    <w:rsid w:val="00D55089"/>
    <w:rsid w:val="00D63EF1"/>
    <w:rsid w:val="00D83AFB"/>
    <w:rsid w:val="00D90ADD"/>
    <w:rsid w:val="00DB2D27"/>
    <w:rsid w:val="00DB68C4"/>
    <w:rsid w:val="00DC379B"/>
    <w:rsid w:val="00DE58CB"/>
    <w:rsid w:val="00E076EA"/>
    <w:rsid w:val="00E136A3"/>
    <w:rsid w:val="00E21B6B"/>
    <w:rsid w:val="00E22954"/>
    <w:rsid w:val="00E269FE"/>
    <w:rsid w:val="00E33C73"/>
    <w:rsid w:val="00E47919"/>
    <w:rsid w:val="00E5754C"/>
    <w:rsid w:val="00E7033F"/>
    <w:rsid w:val="00E73EE0"/>
    <w:rsid w:val="00E77DAA"/>
    <w:rsid w:val="00E8050A"/>
    <w:rsid w:val="00EB0A33"/>
    <w:rsid w:val="00EC78EC"/>
    <w:rsid w:val="00EE5BCA"/>
    <w:rsid w:val="00EF6D46"/>
    <w:rsid w:val="00F0763B"/>
    <w:rsid w:val="00F31F69"/>
    <w:rsid w:val="00F329D5"/>
    <w:rsid w:val="00F3586D"/>
    <w:rsid w:val="00F818F0"/>
    <w:rsid w:val="00F83609"/>
    <w:rsid w:val="00F90D55"/>
    <w:rsid w:val="00FA1C70"/>
    <w:rsid w:val="00FC35FD"/>
    <w:rsid w:val="00FD60EF"/>
    <w:rsid w:val="00FE62E0"/>
    <w:rsid w:val="00FE6C70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99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C1B"/>
  </w:style>
  <w:style w:type="paragraph" w:styleId="ad">
    <w:name w:val="footer"/>
    <w:basedOn w:val="a"/>
    <w:link w:val="ae"/>
    <w:uiPriority w:val="99"/>
    <w:semiHidden/>
    <w:unhideWhenUsed/>
    <w:rsid w:val="005B5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416F-51B0-4B67-8CB5-2C1645F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8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zer</cp:lastModifiedBy>
  <cp:revision>57</cp:revision>
  <cp:lastPrinted>2018-12-04T01:38:00Z</cp:lastPrinted>
  <dcterms:created xsi:type="dcterms:W3CDTF">2015-09-09T20:17:00Z</dcterms:created>
  <dcterms:modified xsi:type="dcterms:W3CDTF">2018-12-04T01:40:00Z</dcterms:modified>
</cp:coreProperties>
</file>